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0688" w14:textId="3138F5A0" w:rsidR="00511961" w:rsidRPr="001C1577" w:rsidRDefault="00511961" w:rsidP="00D128D2">
      <w:pPr>
        <w:spacing w:beforeLines="100" w:before="290" w:line="280" w:lineRule="exact"/>
        <w:jc w:val="right"/>
        <w:rPr>
          <w:rFonts w:ascii="BIZ UDゴシック" w:eastAsia="BIZ UDゴシック" w:hAnsi="BIZ UDゴシック"/>
          <w:color w:val="000000" w:themeColor="text1"/>
          <w:sz w:val="22"/>
        </w:rPr>
      </w:pPr>
      <w:r w:rsidRPr="001C1577">
        <w:rPr>
          <w:rFonts w:ascii="BIZ UDゴシック" w:eastAsia="BIZ UDゴシック" w:hAnsi="BIZ UDゴシック" w:hint="eastAsia"/>
          <w:b/>
          <w:color w:val="000000" w:themeColor="text1"/>
          <w:sz w:val="22"/>
        </w:rPr>
        <w:t>【提出期限：令和</w:t>
      </w:r>
      <w:r w:rsidR="00B962AD">
        <w:rPr>
          <w:rFonts w:ascii="BIZ UDゴシック" w:eastAsia="BIZ UDゴシック" w:hAnsi="BIZ UDゴシック" w:hint="eastAsia"/>
          <w:b/>
          <w:color w:val="000000" w:themeColor="text1"/>
          <w:sz w:val="22"/>
        </w:rPr>
        <w:t>８</w:t>
      </w:r>
      <w:r w:rsidRPr="001C1577">
        <w:rPr>
          <w:rFonts w:ascii="BIZ UDゴシック" w:eastAsia="BIZ UDゴシック" w:hAnsi="BIZ UDゴシック" w:hint="eastAsia"/>
          <w:b/>
          <w:color w:val="000000" w:themeColor="text1"/>
          <w:sz w:val="22"/>
        </w:rPr>
        <w:t>年３月</w:t>
      </w:r>
      <w:r w:rsidR="00130F95" w:rsidRPr="001C1577">
        <w:rPr>
          <w:rFonts w:ascii="BIZ UDゴシック" w:eastAsia="BIZ UDゴシック" w:hAnsi="BIZ UDゴシック" w:hint="eastAsia"/>
          <w:b/>
          <w:color w:val="000000" w:themeColor="text1"/>
          <w:sz w:val="22"/>
        </w:rPr>
        <w:t>１</w:t>
      </w:r>
      <w:r w:rsidR="00B962AD">
        <w:rPr>
          <w:rFonts w:ascii="BIZ UDゴシック" w:eastAsia="BIZ UDゴシック" w:hAnsi="BIZ UDゴシック" w:hint="eastAsia"/>
          <w:b/>
          <w:color w:val="000000" w:themeColor="text1"/>
          <w:sz w:val="22"/>
        </w:rPr>
        <w:t>１</w:t>
      </w:r>
      <w:r w:rsidRPr="001C1577">
        <w:rPr>
          <w:rFonts w:ascii="BIZ UDゴシック" w:eastAsia="BIZ UDゴシック" w:hAnsi="BIZ UDゴシック" w:hint="eastAsia"/>
          <w:b/>
          <w:color w:val="000000" w:themeColor="text1"/>
          <w:sz w:val="22"/>
        </w:rPr>
        <w:t>日（</w:t>
      </w:r>
      <w:r w:rsidR="001C1577">
        <w:rPr>
          <w:rFonts w:ascii="BIZ UDゴシック" w:eastAsia="BIZ UDゴシック" w:hAnsi="BIZ UDゴシック" w:hint="eastAsia"/>
          <w:b/>
          <w:color w:val="000000" w:themeColor="text1"/>
          <w:sz w:val="22"/>
        </w:rPr>
        <w:t>水</w:t>
      </w:r>
      <w:r w:rsidRPr="001C1577">
        <w:rPr>
          <w:rFonts w:ascii="BIZ UDゴシック" w:eastAsia="BIZ UDゴシック" w:hAnsi="BIZ UDゴシック" w:hint="eastAsia"/>
          <w:b/>
          <w:color w:val="000000" w:themeColor="text1"/>
          <w:sz w:val="22"/>
        </w:rPr>
        <w:t xml:space="preserve">）必着】　</w:t>
      </w:r>
    </w:p>
    <w:p w14:paraId="5D1672AF" w14:textId="02ADAE87" w:rsidR="00511961" w:rsidRPr="001C1577" w:rsidRDefault="00511961" w:rsidP="00511961">
      <w:pPr>
        <w:spacing w:beforeLines="100" w:before="290" w:line="280" w:lineRule="exact"/>
        <w:jc w:val="center"/>
        <w:rPr>
          <w:rFonts w:ascii="BIZ UDゴシック" w:eastAsia="BIZ UDゴシック" w:hAnsi="BIZ UDゴシック"/>
          <w:b/>
          <w:color w:val="000000" w:themeColor="text1"/>
          <w:sz w:val="28"/>
        </w:rPr>
      </w:pPr>
      <w:r w:rsidRPr="001C1577">
        <w:rPr>
          <w:rFonts w:ascii="BIZ UDゴシック" w:eastAsia="BIZ UDゴシック" w:hAnsi="BIZ UDゴシック" w:hint="eastAsia"/>
          <w:b/>
          <w:color w:val="000000" w:themeColor="text1"/>
          <w:sz w:val="28"/>
        </w:rPr>
        <w:t>令和</w:t>
      </w:r>
      <w:r w:rsidR="00B962AD">
        <w:rPr>
          <w:rFonts w:ascii="BIZ UDゴシック" w:eastAsia="BIZ UDゴシック" w:hAnsi="BIZ UDゴシック" w:hint="eastAsia"/>
          <w:b/>
          <w:color w:val="000000" w:themeColor="text1"/>
          <w:sz w:val="28"/>
        </w:rPr>
        <w:t>８</w:t>
      </w:r>
      <w:r w:rsidRPr="001C1577">
        <w:rPr>
          <w:rFonts w:ascii="BIZ UDゴシック" w:eastAsia="BIZ UDゴシック" w:hAnsi="BIZ UDゴシック" w:hint="eastAsia"/>
          <w:b/>
          <w:color w:val="000000" w:themeColor="text1"/>
          <w:sz w:val="28"/>
        </w:rPr>
        <w:t>年度鳥取県補助金等審査会（日野地区農業関係プラン審査会）</w:t>
      </w:r>
    </w:p>
    <w:p w14:paraId="413A9744" w14:textId="77777777" w:rsidR="00511961" w:rsidRPr="001C1577" w:rsidRDefault="0069302C" w:rsidP="00511961">
      <w:pPr>
        <w:spacing w:beforeLines="100" w:before="290" w:line="280" w:lineRule="exact"/>
        <w:jc w:val="center"/>
        <w:rPr>
          <w:rFonts w:ascii="BIZ UDゴシック" w:eastAsia="BIZ UDゴシック" w:hAnsi="BIZ UDゴシック"/>
          <w:b/>
          <w:color w:val="000000" w:themeColor="text1"/>
          <w:sz w:val="28"/>
        </w:rPr>
      </w:pPr>
      <w:r w:rsidRPr="001C1577">
        <w:rPr>
          <w:rFonts w:ascii="BIZ UDゴシック" w:eastAsia="BIZ UDゴシック" w:hAnsi="BIZ UDゴシック" w:hint="eastAsia"/>
          <w:b/>
          <w:color w:val="000000" w:themeColor="text1"/>
          <w:sz w:val="28"/>
        </w:rPr>
        <w:t>公募</w:t>
      </w:r>
      <w:r w:rsidR="00511961" w:rsidRPr="001C1577">
        <w:rPr>
          <w:rFonts w:ascii="BIZ UDゴシック" w:eastAsia="BIZ UDゴシック" w:hAnsi="BIZ UDゴシック" w:hint="eastAsia"/>
          <w:b/>
          <w:color w:val="000000" w:themeColor="text1"/>
          <w:sz w:val="28"/>
        </w:rPr>
        <w:t>委員の応募用紙</w:t>
      </w:r>
    </w:p>
    <w:p w14:paraId="7FC9D08F" w14:textId="77777777" w:rsidR="001F2326" w:rsidRPr="001C1577" w:rsidRDefault="001F2326" w:rsidP="001F2326">
      <w:pPr>
        <w:spacing w:line="100" w:lineRule="atLeast"/>
        <w:rPr>
          <w:color w:val="000000" w:themeColor="text1"/>
        </w:rPr>
      </w:pPr>
    </w:p>
    <w:tbl>
      <w:tblPr>
        <w:tblW w:w="0" w:type="auto"/>
        <w:tblInd w:w="421" w:type="dxa"/>
        <w:tblLayout w:type="fixed"/>
        <w:tblCellMar>
          <w:left w:w="0" w:type="dxa"/>
          <w:right w:w="0" w:type="dxa"/>
        </w:tblCellMar>
        <w:tblLook w:val="0000" w:firstRow="0" w:lastRow="0" w:firstColumn="0" w:lastColumn="0" w:noHBand="0" w:noVBand="0"/>
      </w:tblPr>
      <w:tblGrid>
        <w:gridCol w:w="1701"/>
        <w:gridCol w:w="4023"/>
        <w:gridCol w:w="1701"/>
        <w:gridCol w:w="2355"/>
      </w:tblGrid>
      <w:tr w:rsidR="001C1577" w:rsidRPr="001C1577" w14:paraId="281E3684" w14:textId="77777777" w:rsidTr="001F2326">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2FB60" w14:textId="77777777" w:rsidR="001F2326" w:rsidRPr="001C1577" w:rsidRDefault="001F2326" w:rsidP="000D478F">
            <w:pPr>
              <w:spacing w:line="269" w:lineRule="exact"/>
              <w:rPr>
                <w:rFonts w:ascii="BIZ UDゴシック" w:eastAsia="BIZ UDゴシック" w:hAnsi="BIZ UDゴシック"/>
                <w:color w:val="000000" w:themeColor="text1"/>
              </w:rPr>
            </w:pPr>
          </w:p>
          <w:p w14:paraId="168294C7" w14:textId="77777777" w:rsidR="001F2326" w:rsidRPr="001C1577" w:rsidRDefault="001F2326" w:rsidP="000D478F">
            <w:pPr>
              <w:spacing w:line="269" w:lineRule="exact"/>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pacing w:val="-1"/>
              </w:rPr>
              <w:t xml:space="preserve">  </w:t>
            </w:r>
            <w:r w:rsidRPr="001C1577">
              <w:rPr>
                <w:rFonts w:ascii="BIZ UDゴシック" w:eastAsia="BIZ UDゴシック" w:hAnsi="BIZ UDゴシック"/>
                <w:color w:val="000000" w:themeColor="text1"/>
                <w:sz w:val="24"/>
              </w:rPr>
              <w:t>住　　　所</w:t>
            </w:r>
          </w:p>
          <w:p w14:paraId="2A92565C" w14:textId="77777777" w:rsidR="001F2326" w:rsidRPr="001C1577" w:rsidRDefault="001F2326" w:rsidP="000D478F">
            <w:pPr>
              <w:rPr>
                <w:rFonts w:ascii="BIZ UDゴシック" w:eastAsia="BIZ UDゴシック" w:hAnsi="BIZ UDゴシック"/>
                <w:color w:val="000000" w:themeColor="text1"/>
              </w:rPr>
            </w:pPr>
          </w:p>
        </w:tc>
        <w:tc>
          <w:tcPr>
            <w:tcW w:w="80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07C683" w14:textId="77777777" w:rsidR="001F2326" w:rsidRPr="001C1577" w:rsidRDefault="001F2326" w:rsidP="001F2326">
            <w:pPr>
              <w:spacing w:beforeLines="20" w:before="58" w:line="269" w:lineRule="exact"/>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z w:val="24"/>
              </w:rPr>
              <w:t xml:space="preserve">〒　　　　－　　　　</w:t>
            </w:r>
          </w:p>
          <w:p w14:paraId="0457672F" w14:textId="77777777" w:rsidR="001F2326" w:rsidRPr="001C1577" w:rsidRDefault="001F2326" w:rsidP="000D478F">
            <w:pPr>
              <w:rPr>
                <w:rFonts w:ascii="BIZ UDゴシック" w:eastAsia="BIZ UDゴシック" w:hAnsi="BIZ UDゴシック"/>
                <w:color w:val="000000" w:themeColor="text1"/>
              </w:rPr>
            </w:pPr>
          </w:p>
        </w:tc>
      </w:tr>
      <w:tr w:rsidR="001C1577" w:rsidRPr="001C1577" w14:paraId="0853F4AC" w14:textId="77777777" w:rsidTr="001F2326">
        <w:trPr>
          <w:trHeight w:val="365"/>
        </w:trPr>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2A1E2186" w14:textId="77777777" w:rsidR="001F2326" w:rsidRPr="001C1577" w:rsidRDefault="001F2326" w:rsidP="0075015F">
            <w:pPr>
              <w:spacing w:beforeLines="20" w:before="58" w:line="269" w:lineRule="exact"/>
              <w:rPr>
                <w:rFonts w:ascii="BIZ UDゴシック" w:eastAsia="BIZ UDゴシック" w:hAnsi="BIZ UDゴシック"/>
                <w:color w:val="000000" w:themeColor="text1"/>
                <w:sz w:val="24"/>
              </w:rPr>
            </w:pPr>
            <w:r w:rsidRPr="001C1577">
              <w:rPr>
                <w:rFonts w:ascii="BIZ UDゴシック" w:eastAsia="BIZ UDゴシック" w:hAnsi="BIZ UDゴシック"/>
                <w:color w:val="000000" w:themeColor="text1"/>
                <w:spacing w:val="-1"/>
              </w:rPr>
              <w:t xml:space="preserve">  </w:t>
            </w:r>
            <w:r w:rsidRPr="001C1577">
              <w:rPr>
                <w:rFonts w:ascii="BIZ UDゴシック" w:eastAsia="BIZ UDゴシック" w:hAnsi="BIZ UDゴシック"/>
                <w:color w:val="000000" w:themeColor="text1"/>
                <w:sz w:val="24"/>
              </w:rPr>
              <w:t>(ふりがな)</w:t>
            </w:r>
          </w:p>
          <w:p w14:paraId="60F8D4AA" w14:textId="77777777" w:rsidR="001F2326" w:rsidRPr="001C1577" w:rsidRDefault="001F2326" w:rsidP="000D478F">
            <w:pPr>
              <w:spacing w:line="269" w:lineRule="exact"/>
              <w:rPr>
                <w:rFonts w:ascii="BIZ UDゴシック" w:eastAsia="BIZ UDゴシック" w:hAnsi="BIZ UDゴシック"/>
                <w:color w:val="000000" w:themeColor="text1"/>
              </w:rPr>
            </w:pPr>
          </w:p>
          <w:p w14:paraId="4503666F" w14:textId="77777777" w:rsidR="001F2326" w:rsidRPr="001C1577" w:rsidRDefault="001F2326" w:rsidP="000D478F">
            <w:pPr>
              <w:spacing w:line="269" w:lineRule="exact"/>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pacing w:val="-1"/>
                <w:sz w:val="24"/>
              </w:rPr>
              <w:t xml:space="preserve">  </w:t>
            </w:r>
            <w:r w:rsidRPr="001C1577">
              <w:rPr>
                <w:rFonts w:ascii="BIZ UDゴシック" w:eastAsia="BIZ UDゴシック" w:hAnsi="BIZ UDゴシック"/>
                <w:color w:val="000000" w:themeColor="text1"/>
                <w:sz w:val="24"/>
              </w:rPr>
              <w:t>氏　　　名</w:t>
            </w:r>
          </w:p>
        </w:tc>
        <w:tc>
          <w:tcPr>
            <w:tcW w:w="402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7D80A6" w14:textId="77777777" w:rsidR="001F2326" w:rsidRPr="001C1577" w:rsidRDefault="001F2326" w:rsidP="000D478F">
            <w:pPr>
              <w:rPr>
                <w:rFonts w:ascii="BIZ UDゴシック" w:eastAsia="BIZ UDゴシック" w:hAnsi="BIZ UDゴシック"/>
                <w:color w:val="000000" w:themeColor="text1"/>
                <w:sz w:val="20"/>
              </w:rPr>
            </w:pPr>
          </w:p>
        </w:tc>
        <w:tc>
          <w:tcPr>
            <w:tcW w:w="1701" w:type="dxa"/>
            <w:vMerge w:val="restart"/>
            <w:tcBorders>
              <w:top w:val="single" w:sz="4" w:space="0" w:color="000000"/>
              <w:left w:val="single" w:sz="4" w:space="0" w:color="000000"/>
              <w:right w:val="single" w:sz="4" w:space="0" w:color="000000"/>
            </w:tcBorders>
            <w:vAlign w:val="center"/>
          </w:tcPr>
          <w:p w14:paraId="1FBD2F5B" w14:textId="77777777" w:rsidR="001F2326" w:rsidRPr="001C1577" w:rsidRDefault="001F2326" w:rsidP="000D478F">
            <w:pPr>
              <w:spacing w:line="269" w:lineRule="exact"/>
              <w:jc w:val="center"/>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z w:val="24"/>
              </w:rPr>
              <w:t>性　　別</w:t>
            </w:r>
          </w:p>
        </w:tc>
        <w:tc>
          <w:tcPr>
            <w:tcW w:w="2355" w:type="dxa"/>
            <w:vMerge w:val="restart"/>
            <w:tcBorders>
              <w:top w:val="single" w:sz="4" w:space="0" w:color="000000"/>
              <w:left w:val="single" w:sz="4" w:space="0" w:color="000000"/>
              <w:right w:val="single" w:sz="4" w:space="0" w:color="000000"/>
            </w:tcBorders>
          </w:tcPr>
          <w:p w14:paraId="37CE81BD" w14:textId="77777777" w:rsidR="001F2326" w:rsidRPr="001C1577" w:rsidRDefault="001F2326" w:rsidP="000D478F">
            <w:pPr>
              <w:rPr>
                <w:rFonts w:ascii="BIZ UDゴシック" w:eastAsia="BIZ UDゴシック" w:hAnsi="BIZ UDゴシック"/>
                <w:color w:val="000000" w:themeColor="text1"/>
              </w:rPr>
            </w:pPr>
          </w:p>
        </w:tc>
      </w:tr>
      <w:tr w:rsidR="001C1577" w:rsidRPr="001C1577" w14:paraId="20161884" w14:textId="77777777" w:rsidTr="001F2326">
        <w:trPr>
          <w:trHeight w:val="697"/>
        </w:trPr>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17DE2921" w14:textId="77777777" w:rsidR="001F2326" w:rsidRPr="001C1577" w:rsidRDefault="001F2326" w:rsidP="000D478F">
            <w:pPr>
              <w:rPr>
                <w:rFonts w:ascii="BIZ UDゴシック" w:eastAsia="BIZ UDゴシック" w:hAnsi="BIZ UDゴシック"/>
                <w:color w:val="000000" w:themeColor="text1"/>
              </w:rPr>
            </w:pPr>
          </w:p>
        </w:tc>
        <w:tc>
          <w:tcPr>
            <w:tcW w:w="402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DC84C5" w14:textId="77777777" w:rsidR="001F2326" w:rsidRPr="001C1577" w:rsidRDefault="001F2326" w:rsidP="000D478F">
            <w:pPr>
              <w:rPr>
                <w:rFonts w:ascii="BIZ UDゴシック" w:eastAsia="BIZ UDゴシック" w:hAnsi="BIZ UDゴシック"/>
                <w:color w:val="000000" w:themeColor="text1"/>
              </w:rPr>
            </w:pPr>
          </w:p>
        </w:tc>
        <w:tc>
          <w:tcPr>
            <w:tcW w:w="1701" w:type="dxa"/>
            <w:vMerge/>
            <w:tcBorders>
              <w:left w:val="single" w:sz="4" w:space="0" w:color="000000"/>
              <w:bottom w:val="single" w:sz="4" w:space="0" w:color="000000"/>
              <w:right w:val="single" w:sz="4" w:space="0" w:color="000000"/>
            </w:tcBorders>
          </w:tcPr>
          <w:p w14:paraId="66DE52BB" w14:textId="77777777" w:rsidR="001F2326" w:rsidRPr="001C1577" w:rsidRDefault="001F2326" w:rsidP="000D478F">
            <w:pPr>
              <w:rPr>
                <w:rFonts w:ascii="BIZ UDゴシック" w:eastAsia="BIZ UDゴシック" w:hAnsi="BIZ UDゴシック"/>
                <w:color w:val="000000" w:themeColor="text1"/>
              </w:rPr>
            </w:pPr>
          </w:p>
        </w:tc>
        <w:tc>
          <w:tcPr>
            <w:tcW w:w="2355" w:type="dxa"/>
            <w:vMerge/>
            <w:tcBorders>
              <w:left w:val="single" w:sz="4" w:space="0" w:color="000000"/>
              <w:bottom w:val="single" w:sz="4" w:space="0" w:color="000000"/>
              <w:right w:val="single" w:sz="4" w:space="0" w:color="000000"/>
            </w:tcBorders>
          </w:tcPr>
          <w:p w14:paraId="7A18AF9D" w14:textId="77777777" w:rsidR="001F2326" w:rsidRPr="001C1577" w:rsidRDefault="001F2326" w:rsidP="000D478F">
            <w:pPr>
              <w:rPr>
                <w:rFonts w:ascii="BIZ UDゴシック" w:eastAsia="BIZ UDゴシック" w:hAnsi="BIZ UDゴシック"/>
                <w:color w:val="000000" w:themeColor="text1"/>
              </w:rPr>
            </w:pPr>
          </w:p>
        </w:tc>
      </w:tr>
      <w:tr w:rsidR="001C1577" w:rsidRPr="001C1577" w14:paraId="6B873220" w14:textId="77777777" w:rsidTr="00511961">
        <w:trPr>
          <w:trHeight w:val="563"/>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74ACF" w14:textId="77777777" w:rsidR="001F2326" w:rsidRPr="001C1577" w:rsidRDefault="001F2326" w:rsidP="0069302C">
            <w:pPr>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pacing w:val="-1"/>
              </w:rPr>
              <w:t xml:space="preserve"> </w:t>
            </w:r>
            <w:r w:rsidR="00511961" w:rsidRPr="001C1577">
              <w:rPr>
                <w:rFonts w:ascii="BIZ UDゴシック" w:eastAsia="BIZ UDゴシック" w:hAnsi="BIZ UDゴシック"/>
                <w:color w:val="000000" w:themeColor="text1"/>
                <w:spacing w:val="-1"/>
              </w:rPr>
              <w:t xml:space="preserve"> </w:t>
            </w:r>
            <w:r w:rsidRPr="001C1577">
              <w:rPr>
                <w:rFonts w:ascii="BIZ UDゴシック" w:eastAsia="BIZ UDゴシック" w:hAnsi="BIZ UDゴシック"/>
                <w:color w:val="000000" w:themeColor="text1"/>
                <w:sz w:val="24"/>
              </w:rPr>
              <w:t>生</w:t>
            </w:r>
            <w:r w:rsidR="0069302C" w:rsidRPr="001C1577">
              <w:rPr>
                <w:rFonts w:ascii="BIZ UDゴシック" w:eastAsia="BIZ UDゴシック" w:hAnsi="BIZ UDゴシック" w:hint="eastAsia"/>
                <w:color w:val="000000" w:themeColor="text1"/>
                <w:sz w:val="24"/>
              </w:rPr>
              <w:t xml:space="preserve"> 年 月 日</w:t>
            </w:r>
          </w:p>
        </w:tc>
        <w:tc>
          <w:tcPr>
            <w:tcW w:w="80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BDAC49" w14:textId="77777777" w:rsidR="001F2326" w:rsidRPr="001C1577" w:rsidRDefault="0069302C" w:rsidP="0069302C">
            <w:pPr>
              <w:ind w:firstLineChars="500" w:firstLine="954"/>
              <w:rPr>
                <w:rFonts w:ascii="BIZ UDゴシック" w:eastAsia="BIZ UDゴシック" w:hAnsi="BIZ UDゴシック"/>
                <w:color w:val="000000" w:themeColor="text1"/>
              </w:rPr>
            </w:pPr>
            <w:r w:rsidRPr="001C1577">
              <w:rPr>
                <w:rFonts w:ascii="BIZ UDゴシック" w:eastAsia="BIZ UDゴシック" w:hAnsi="BIZ UDゴシック" w:hint="eastAsia"/>
                <w:color w:val="000000" w:themeColor="text1"/>
                <w:spacing w:val="-1"/>
              </w:rPr>
              <w:t xml:space="preserve">　　</w:t>
            </w:r>
            <w:r w:rsidR="001F2326" w:rsidRPr="001C1577">
              <w:rPr>
                <w:rFonts w:ascii="BIZ UDゴシック" w:eastAsia="BIZ UDゴシック" w:hAnsi="BIZ UDゴシック"/>
                <w:color w:val="000000" w:themeColor="text1"/>
                <w:spacing w:val="-1"/>
              </w:rPr>
              <w:t xml:space="preserve">      </w:t>
            </w:r>
            <w:r w:rsidR="001F2326" w:rsidRPr="001C1577">
              <w:rPr>
                <w:rFonts w:ascii="BIZ UDゴシック" w:eastAsia="BIZ UDゴシック" w:hAnsi="BIZ UDゴシック"/>
                <w:color w:val="000000" w:themeColor="text1"/>
                <w:sz w:val="24"/>
              </w:rPr>
              <w:t xml:space="preserve">年　　　　　月　　　　　日（　　　　　歳）　　</w:t>
            </w:r>
          </w:p>
        </w:tc>
      </w:tr>
      <w:tr w:rsidR="00511961" w:rsidRPr="001C1577" w14:paraId="7220E4A6" w14:textId="77777777" w:rsidTr="00511961">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AEC03" w14:textId="77777777" w:rsidR="00511961" w:rsidRPr="001C1577" w:rsidRDefault="00511961" w:rsidP="00511961">
            <w:pPr>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pacing w:val="-1"/>
              </w:rPr>
              <w:t xml:space="preserve">  </w:t>
            </w:r>
            <w:r w:rsidRPr="001C1577">
              <w:rPr>
                <w:rFonts w:ascii="BIZ UDゴシック" w:eastAsia="BIZ UDゴシック" w:hAnsi="BIZ UDゴシック"/>
                <w:color w:val="000000" w:themeColor="text1"/>
                <w:sz w:val="24"/>
              </w:rPr>
              <w:t>電</w:t>
            </w:r>
            <w:r w:rsidRPr="001C1577">
              <w:rPr>
                <w:rFonts w:ascii="BIZ UDゴシック" w:eastAsia="BIZ UDゴシック" w:hAnsi="BIZ UDゴシック"/>
                <w:color w:val="000000" w:themeColor="text1"/>
                <w:spacing w:val="-1"/>
                <w:sz w:val="24"/>
              </w:rPr>
              <w:t xml:space="preserve"> </w:t>
            </w:r>
            <w:r w:rsidRPr="001C1577">
              <w:rPr>
                <w:rFonts w:ascii="BIZ UDゴシック" w:eastAsia="BIZ UDゴシック" w:hAnsi="BIZ UDゴシック"/>
                <w:color w:val="000000" w:themeColor="text1"/>
                <w:sz w:val="24"/>
              </w:rPr>
              <w:t>話</w:t>
            </w:r>
            <w:r w:rsidRPr="001C1577">
              <w:rPr>
                <w:rFonts w:ascii="BIZ UDゴシック" w:eastAsia="BIZ UDゴシック" w:hAnsi="BIZ UDゴシック"/>
                <w:color w:val="000000" w:themeColor="text1"/>
                <w:spacing w:val="-1"/>
                <w:sz w:val="24"/>
              </w:rPr>
              <w:t xml:space="preserve"> </w:t>
            </w:r>
            <w:r w:rsidRPr="001C1577">
              <w:rPr>
                <w:rFonts w:ascii="BIZ UDゴシック" w:eastAsia="BIZ UDゴシック" w:hAnsi="BIZ UDゴシック"/>
                <w:color w:val="000000" w:themeColor="text1"/>
                <w:sz w:val="24"/>
              </w:rPr>
              <w:t>番</w:t>
            </w:r>
            <w:r w:rsidRPr="001C1577">
              <w:rPr>
                <w:rFonts w:ascii="BIZ UDゴシック" w:eastAsia="BIZ UDゴシック" w:hAnsi="BIZ UDゴシック"/>
                <w:color w:val="000000" w:themeColor="text1"/>
                <w:spacing w:val="-1"/>
                <w:sz w:val="24"/>
              </w:rPr>
              <w:t xml:space="preserve"> </w:t>
            </w:r>
            <w:r w:rsidRPr="001C1577">
              <w:rPr>
                <w:rFonts w:ascii="BIZ UDゴシック" w:eastAsia="BIZ UDゴシック" w:hAnsi="BIZ UDゴシック"/>
                <w:color w:val="000000" w:themeColor="text1"/>
                <w:sz w:val="24"/>
              </w:rPr>
              <w:t>号</w:t>
            </w:r>
          </w:p>
        </w:tc>
        <w:tc>
          <w:tcPr>
            <w:tcW w:w="80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5D08A2" w14:textId="77777777" w:rsidR="00511961" w:rsidRPr="001C1577" w:rsidRDefault="00511961" w:rsidP="000D478F">
            <w:pPr>
              <w:rPr>
                <w:rFonts w:ascii="BIZ UDゴシック" w:eastAsia="BIZ UDゴシック" w:hAnsi="BIZ UDゴシック"/>
                <w:color w:val="000000" w:themeColor="text1"/>
              </w:rPr>
            </w:pPr>
          </w:p>
        </w:tc>
      </w:tr>
    </w:tbl>
    <w:p w14:paraId="72F09E2D" w14:textId="77777777" w:rsidR="001F2326" w:rsidRPr="001C1577" w:rsidRDefault="001F2326" w:rsidP="001F2326">
      <w:pPr>
        <w:spacing w:line="269" w:lineRule="exact"/>
        <w:rPr>
          <w:rFonts w:ascii="BIZ UDゴシック" w:eastAsia="BIZ UDゴシック" w:hAnsi="BIZ UDゴシック"/>
          <w:color w:val="000000" w:themeColor="text1"/>
        </w:rPr>
      </w:pPr>
    </w:p>
    <w:p w14:paraId="13F11784" w14:textId="77777777" w:rsidR="001F2326" w:rsidRPr="001C1577" w:rsidRDefault="001F2326" w:rsidP="001F2326">
      <w:pPr>
        <w:spacing w:line="269" w:lineRule="exact"/>
        <w:ind w:firstLineChars="100" w:firstLine="203"/>
        <w:rPr>
          <w:rFonts w:ascii="BIZ UDゴシック" w:eastAsia="BIZ UDゴシック" w:hAnsi="BIZ UDゴシック"/>
          <w:color w:val="000000" w:themeColor="text1"/>
          <w:sz w:val="22"/>
        </w:rPr>
      </w:pPr>
      <w:r w:rsidRPr="001C1577">
        <w:rPr>
          <w:rFonts w:ascii="BIZ UDゴシック" w:eastAsia="BIZ UDゴシック" w:hAnsi="BIZ UDゴシック"/>
          <w:b/>
          <w:color w:val="000000" w:themeColor="text1"/>
          <w:sz w:val="22"/>
        </w:rPr>
        <w:t>応募資格の確認</w:t>
      </w:r>
      <w:r w:rsidRPr="001C1577">
        <w:rPr>
          <w:rFonts w:ascii="BIZ UDゴシック" w:eastAsia="BIZ UDゴシック" w:hAnsi="BIZ UDゴシック"/>
          <w:color w:val="000000" w:themeColor="text1"/>
          <w:sz w:val="22"/>
        </w:rPr>
        <w:t>（</w:t>
      </w:r>
      <w:r w:rsidR="00511961" w:rsidRPr="001C1577">
        <w:rPr>
          <w:rFonts w:ascii="BIZ UDゴシック" w:eastAsia="BIZ UDゴシック" w:hAnsi="BIZ UDゴシック" w:hint="eastAsia"/>
          <w:color w:val="000000" w:themeColor="text1"/>
          <w:sz w:val="22"/>
        </w:rPr>
        <w:t>以下に当てはまる、又は承諾いただけることを確認し、□にチェックを記入してください。</w:t>
      </w:r>
      <w:r w:rsidRPr="001C1577">
        <w:rPr>
          <w:rFonts w:ascii="BIZ UDゴシック" w:eastAsia="BIZ UDゴシック" w:hAnsi="BIZ UDゴシック" w:cs="BIZ UDゴシック" w:hint="eastAsia"/>
          <w:color w:val="000000" w:themeColor="text1"/>
          <w:sz w:val="22"/>
        </w:rPr>
        <w:t>）</w:t>
      </w:r>
    </w:p>
    <w:p w14:paraId="231FDD79" w14:textId="77777777" w:rsidR="00511961" w:rsidRPr="001C1577" w:rsidRDefault="001F2326" w:rsidP="00511961">
      <w:pPr>
        <w:spacing w:beforeLines="30" w:before="87" w:line="269" w:lineRule="exact"/>
        <w:ind w:leftChars="100" w:left="579" w:hangingChars="200" w:hanging="386"/>
        <w:rPr>
          <w:rFonts w:ascii="BIZ UDゴシック" w:eastAsia="BIZ UDゴシック" w:hAnsi="BIZ UDゴシック"/>
          <w:color w:val="000000" w:themeColor="text1"/>
        </w:rPr>
      </w:pPr>
      <w:r w:rsidRPr="001C1577">
        <w:rPr>
          <w:rFonts w:ascii="BIZ UDゴシック" w:eastAsia="BIZ UDゴシック" w:hAnsi="BIZ UDゴシック" w:hint="eastAsia"/>
          <w:color w:val="000000" w:themeColor="text1"/>
        </w:rPr>
        <w:t xml:space="preserve">　</w:t>
      </w:r>
      <w:r w:rsidRPr="001C1577">
        <w:rPr>
          <w:rFonts w:ascii="BIZ UDゴシック" w:eastAsia="BIZ UDゴシック" w:hAnsi="BIZ UDゴシック"/>
          <w:color w:val="000000" w:themeColor="text1"/>
        </w:rPr>
        <w:t>□</w:t>
      </w:r>
      <w:r w:rsidR="00511961" w:rsidRPr="001C1577">
        <w:rPr>
          <w:rFonts w:ascii="BIZ UDゴシック" w:eastAsia="BIZ UDゴシック" w:hAnsi="BIZ UDゴシック"/>
          <w:color w:val="000000" w:themeColor="text1"/>
        </w:rPr>
        <w:t xml:space="preserve"> </w:t>
      </w:r>
      <w:r w:rsidR="00511961" w:rsidRPr="001C1577">
        <w:rPr>
          <w:rFonts w:ascii="BIZ UDゴシック" w:eastAsia="BIZ UDゴシック" w:hAnsi="BIZ UDゴシック" w:hint="eastAsia"/>
          <w:color w:val="000000" w:themeColor="text1"/>
        </w:rPr>
        <w:t>地域の農業振興、６次産業化及び農商工連携等に関心があり、事業実施の妥当性を公平公正に判断し、意見を述べていただける方であること</w:t>
      </w:r>
    </w:p>
    <w:p w14:paraId="18803F7B" w14:textId="77777777" w:rsidR="00511961" w:rsidRPr="001C1577" w:rsidRDefault="00511961" w:rsidP="00511961">
      <w:pPr>
        <w:spacing w:beforeLines="30" w:before="87" w:line="269" w:lineRule="exact"/>
        <w:ind w:leftChars="200" w:left="482" w:hangingChars="50" w:hanging="96"/>
        <w:rPr>
          <w:rFonts w:ascii="BIZ UDゴシック" w:eastAsia="BIZ UDゴシック" w:hAnsi="BIZ UDゴシック"/>
          <w:color w:val="000000" w:themeColor="text1"/>
        </w:rPr>
      </w:pPr>
      <w:r w:rsidRPr="001C1577">
        <w:rPr>
          <w:rFonts w:ascii="BIZ UDゴシック" w:eastAsia="BIZ UDゴシック" w:hAnsi="BIZ UDゴシック" w:hint="eastAsia"/>
          <w:color w:val="000000" w:themeColor="text1"/>
        </w:rPr>
        <w:t>□ 鳥取県内在住の満１８歳以上の方であること</w:t>
      </w:r>
    </w:p>
    <w:p w14:paraId="0B1000F8" w14:textId="671308FF" w:rsidR="00511961" w:rsidRPr="001C1577" w:rsidRDefault="00511961" w:rsidP="00511961">
      <w:pPr>
        <w:spacing w:beforeLines="30" w:before="87" w:line="269" w:lineRule="exact"/>
        <w:ind w:leftChars="200" w:left="579" w:hangingChars="100" w:hanging="193"/>
        <w:rPr>
          <w:rFonts w:ascii="BIZ UDゴシック" w:eastAsia="BIZ UDゴシック" w:hAnsi="BIZ UDゴシック"/>
          <w:color w:val="000000" w:themeColor="text1"/>
        </w:rPr>
      </w:pPr>
      <w:r w:rsidRPr="001C1577">
        <w:rPr>
          <w:rFonts w:ascii="BIZ UDゴシック" w:eastAsia="BIZ UDゴシック" w:hAnsi="BIZ UDゴシック" w:hint="eastAsia"/>
          <w:color w:val="000000" w:themeColor="text1"/>
        </w:rPr>
        <w:t xml:space="preserve">□ </w:t>
      </w:r>
      <w:r w:rsidR="00BA3668" w:rsidRPr="001C1577">
        <w:rPr>
          <w:rFonts w:ascii="BIZ UDゴシック" w:eastAsia="BIZ UDゴシック" w:hAnsi="BIZ UDゴシック" w:hint="eastAsia"/>
          <w:color w:val="000000" w:themeColor="text1"/>
        </w:rPr>
        <w:t>任命時に、県の他の執行機関及び附属機関の委員に就任していない、又は就任する予定のないこと</w:t>
      </w:r>
    </w:p>
    <w:p w14:paraId="0001CED0" w14:textId="77777777" w:rsidR="00511961" w:rsidRPr="001C1577" w:rsidRDefault="00511961" w:rsidP="00511961">
      <w:pPr>
        <w:spacing w:beforeLines="30" w:before="87" w:line="269" w:lineRule="exact"/>
        <w:ind w:leftChars="200" w:left="482" w:hangingChars="50" w:hanging="96"/>
        <w:rPr>
          <w:rFonts w:ascii="BIZ UDゴシック" w:eastAsia="BIZ UDゴシック" w:hAnsi="BIZ UDゴシック"/>
          <w:color w:val="000000" w:themeColor="text1"/>
        </w:rPr>
      </w:pPr>
      <w:r w:rsidRPr="001C1577">
        <w:rPr>
          <w:rFonts w:ascii="BIZ UDゴシック" w:eastAsia="BIZ UDゴシック" w:hAnsi="BIZ UDゴシック" w:hint="eastAsia"/>
          <w:color w:val="000000" w:themeColor="text1"/>
        </w:rPr>
        <w:t>□ 主に日野振興センター（日野郡日野町根雨）で平日に開催する審査会の会議に参加できること</w:t>
      </w:r>
    </w:p>
    <w:p w14:paraId="6067B530" w14:textId="77777777" w:rsidR="00511961" w:rsidRPr="001C1577" w:rsidRDefault="00511961" w:rsidP="00511961">
      <w:pPr>
        <w:spacing w:beforeLines="30" w:before="87" w:line="269" w:lineRule="exact"/>
        <w:ind w:leftChars="200" w:left="482" w:hangingChars="50" w:hanging="96"/>
        <w:rPr>
          <w:rFonts w:ascii="BIZ UDゴシック" w:eastAsia="BIZ UDゴシック" w:hAnsi="BIZ UDゴシック"/>
          <w:color w:val="000000" w:themeColor="text1"/>
        </w:rPr>
      </w:pPr>
      <w:r w:rsidRPr="001C1577">
        <w:rPr>
          <w:rFonts w:ascii="BIZ UDゴシック" w:eastAsia="BIZ UDゴシック" w:hAnsi="BIZ UDゴシック" w:hint="eastAsia"/>
          <w:color w:val="000000" w:themeColor="text1"/>
        </w:rPr>
        <w:t>□ 鳥取県暴力団排除条例（平成２３年鳥取県条例第３号）に規定する暴力団員等でないこと</w:t>
      </w:r>
    </w:p>
    <w:p w14:paraId="059ED20D" w14:textId="77777777" w:rsidR="001F2326" w:rsidRPr="001C1577" w:rsidRDefault="00511961" w:rsidP="00511961">
      <w:pPr>
        <w:spacing w:beforeLines="30" w:before="87" w:line="269" w:lineRule="exact"/>
        <w:ind w:leftChars="200" w:left="482" w:hangingChars="50" w:hanging="96"/>
        <w:rPr>
          <w:rFonts w:ascii="BIZ UDゴシック" w:eastAsia="BIZ UDゴシック" w:hAnsi="BIZ UDゴシック"/>
          <w:color w:val="000000" w:themeColor="text1"/>
        </w:rPr>
      </w:pPr>
      <w:r w:rsidRPr="001C1577">
        <w:rPr>
          <w:rFonts w:ascii="BIZ UDゴシック" w:eastAsia="BIZ UDゴシック" w:hAnsi="BIZ UDゴシック" w:hint="eastAsia"/>
          <w:color w:val="000000" w:themeColor="text1"/>
        </w:rPr>
        <w:t xml:space="preserve">□ </w:t>
      </w:r>
      <w:r w:rsidR="00520C2F" w:rsidRPr="001C1577">
        <w:rPr>
          <w:rFonts w:ascii="BIZ UDゴシック" w:eastAsia="BIZ UDゴシック" w:hAnsi="BIZ UDゴシック" w:hint="eastAsia"/>
          <w:color w:val="000000" w:themeColor="text1"/>
        </w:rPr>
        <w:t>国会議員、県議会議員、県職員、市町村長及び市町村議会職員でないこと</w:t>
      </w:r>
    </w:p>
    <w:p w14:paraId="38ECF55F" w14:textId="77777777" w:rsidR="001F2326" w:rsidRPr="001C1577" w:rsidRDefault="001F2326" w:rsidP="001F2326">
      <w:pPr>
        <w:spacing w:line="269" w:lineRule="exact"/>
        <w:rPr>
          <w:rFonts w:ascii="平成角ゴシック" w:eastAsia="平成角ゴシック" w:hAnsi="平成角ゴシック"/>
          <w:color w:val="000000" w:themeColor="text1"/>
          <w:sz w:val="26"/>
        </w:rPr>
      </w:pPr>
      <w:r w:rsidRPr="001C1577">
        <w:rPr>
          <w:rFonts w:ascii="平成角ゴシック" w:eastAsia="平成角ゴシック" w:hAnsi="平成角ゴシック" w:hint="eastAsia"/>
          <w:color w:val="000000" w:themeColor="text1"/>
          <w:sz w:val="26"/>
        </w:rPr>
        <w:t xml:space="preserve">　</w:t>
      </w:r>
    </w:p>
    <w:p w14:paraId="758DFD46" w14:textId="77777777" w:rsidR="00511961" w:rsidRPr="001C1577" w:rsidRDefault="00511961" w:rsidP="00511961">
      <w:pPr>
        <w:pStyle w:val="Word"/>
        <w:jc w:val="center"/>
        <w:rPr>
          <w:rFonts w:ascii="BIZ UDゴシック" w:eastAsia="BIZ UDゴシック" w:hAnsi="BIZ UDゴシック" w:hint="default"/>
          <w:color w:val="000000" w:themeColor="text1"/>
        </w:rPr>
      </w:pPr>
      <w:r w:rsidRPr="001C1577">
        <w:rPr>
          <w:rFonts w:ascii="BIZ UDゴシック" w:eastAsia="BIZ UDゴシック" w:hAnsi="BIZ UDゴシック"/>
          <w:color w:val="000000" w:themeColor="text1"/>
          <w:sz w:val="26"/>
        </w:rPr>
        <w:t>記　述　欄</w:t>
      </w:r>
    </w:p>
    <w:p w14:paraId="633A565F" w14:textId="77777777" w:rsidR="00511961" w:rsidRPr="001C1577" w:rsidRDefault="00511961" w:rsidP="00511961">
      <w:pPr>
        <w:pStyle w:val="Word"/>
        <w:ind w:firstLineChars="100" w:firstLine="203"/>
        <w:jc w:val="left"/>
        <w:rPr>
          <w:rFonts w:ascii="BIZ UDゴシック" w:eastAsia="BIZ UDゴシック" w:hAnsi="BIZ UDゴシック" w:hint="default"/>
          <w:color w:val="000000" w:themeColor="text1"/>
          <w:sz w:val="24"/>
        </w:rPr>
      </w:pPr>
      <w:r w:rsidRPr="001C1577">
        <w:rPr>
          <w:rFonts w:ascii="BIZ UDゴシック" w:eastAsia="BIZ UDゴシック" w:hAnsi="BIZ UDゴシック"/>
          <w:color w:val="000000" w:themeColor="text1"/>
          <w:sz w:val="22"/>
        </w:rPr>
        <w:t>■次の問いについて、あなたのこれまでの実務・経験等を交えながら、それぞれ３００字程度でお書きください。</w:t>
      </w:r>
    </w:p>
    <w:tbl>
      <w:tblPr>
        <w:tblW w:w="0" w:type="auto"/>
        <w:tblInd w:w="421" w:type="dxa"/>
        <w:tblLayout w:type="fixed"/>
        <w:tblCellMar>
          <w:left w:w="0" w:type="dxa"/>
          <w:right w:w="0" w:type="dxa"/>
        </w:tblCellMar>
        <w:tblLook w:val="0000" w:firstRow="0" w:lastRow="0" w:firstColumn="0" w:lastColumn="0" w:noHBand="0" w:noVBand="0"/>
      </w:tblPr>
      <w:tblGrid>
        <w:gridCol w:w="10064"/>
      </w:tblGrid>
      <w:tr w:rsidR="001C1577" w:rsidRPr="001C1577" w14:paraId="26E2A48C" w14:textId="77777777" w:rsidTr="00877A4A">
        <w:tc>
          <w:tcPr>
            <w:tcW w:w="1006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1062BC" w14:textId="77777777" w:rsidR="00511961" w:rsidRPr="001C1577" w:rsidRDefault="00511961" w:rsidP="00D67D81">
            <w:pPr>
              <w:pStyle w:val="Word"/>
              <w:rPr>
                <w:rFonts w:ascii="BIZ UDゴシック" w:eastAsia="BIZ UDゴシック" w:hAnsi="BIZ UDゴシック" w:hint="default"/>
                <w:color w:val="000000" w:themeColor="text1"/>
              </w:rPr>
            </w:pPr>
          </w:p>
          <w:p w14:paraId="1FA8B98A" w14:textId="77777777" w:rsidR="00511961" w:rsidRPr="001C1577" w:rsidRDefault="00511961" w:rsidP="00D67D81">
            <w:pPr>
              <w:spacing w:line="301" w:lineRule="exact"/>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z w:val="22"/>
              </w:rPr>
              <w:t>【問１】今回の応募動機をお書きください。</w:t>
            </w:r>
          </w:p>
        </w:tc>
      </w:tr>
      <w:tr w:rsidR="001C1577" w:rsidRPr="001C1577" w14:paraId="764A525C" w14:textId="77777777" w:rsidTr="00877A4A">
        <w:tc>
          <w:tcPr>
            <w:tcW w:w="1006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CF584A" w14:textId="77777777" w:rsidR="00511961" w:rsidRPr="001C1577" w:rsidRDefault="00511961" w:rsidP="00D67D81">
            <w:pPr>
              <w:pStyle w:val="Word"/>
              <w:rPr>
                <w:rFonts w:ascii="BIZ UDゴシック" w:eastAsia="BIZ UDゴシック" w:hAnsi="BIZ UDゴシック" w:hint="default"/>
                <w:color w:val="000000" w:themeColor="text1"/>
              </w:rPr>
            </w:pPr>
          </w:p>
          <w:p w14:paraId="307AE906" w14:textId="77777777" w:rsidR="00511961" w:rsidRPr="001C1577" w:rsidRDefault="00511961" w:rsidP="00D67D81">
            <w:pPr>
              <w:rPr>
                <w:rFonts w:ascii="BIZ UDゴシック" w:eastAsia="BIZ UDゴシック" w:hAnsi="BIZ UDゴシック"/>
                <w:color w:val="000000" w:themeColor="text1"/>
              </w:rPr>
            </w:pPr>
          </w:p>
        </w:tc>
      </w:tr>
      <w:tr w:rsidR="001C1577" w:rsidRPr="001C1577" w14:paraId="0E74FA15" w14:textId="77777777" w:rsidTr="00877A4A">
        <w:tc>
          <w:tcPr>
            <w:tcW w:w="1006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4682B1" w14:textId="77777777" w:rsidR="00511961" w:rsidRPr="001C1577" w:rsidRDefault="00511961" w:rsidP="00D67D81">
            <w:pPr>
              <w:pStyle w:val="Word"/>
              <w:rPr>
                <w:rFonts w:ascii="BIZ UDゴシック" w:eastAsia="BIZ UDゴシック" w:hAnsi="BIZ UDゴシック" w:hint="default"/>
                <w:color w:val="000000" w:themeColor="text1"/>
              </w:rPr>
            </w:pPr>
          </w:p>
          <w:p w14:paraId="58109019"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7235E6A4" w14:textId="77777777" w:rsidTr="00877A4A">
        <w:tc>
          <w:tcPr>
            <w:tcW w:w="1006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AAB9CB" w14:textId="77777777" w:rsidR="00511961" w:rsidRPr="001C1577" w:rsidRDefault="00511961" w:rsidP="00D67D81">
            <w:pPr>
              <w:pStyle w:val="Word"/>
              <w:rPr>
                <w:rFonts w:ascii="BIZ UDゴシック" w:eastAsia="BIZ UDゴシック" w:hAnsi="BIZ UDゴシック" w:hint="default"/>
                <w:color w:val="000000" w:themeColor="text1"/>
              </w:rPr>
            </w:pPr>
          </w:p>
          <w:p w14:paraId="08A66323"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3EA96AAA" w14:textId="77777777" w:rsidTr="00877A4A">
        <w:tc>
          <w:tcPr>
            <w:tcW w:w="1006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DE12DF" w14:textId="77777777" w:rsidR="00511961" w:rsidRPr="001C1577" w:rsidRDefault="00511961" w:rsidP="00D67D81">
            <w:pPr>
              <w:pStyle w:val="Word"/>
              <w:rPr>
                <w:rFonts w:ascii="BIZ UDゴシック" w:eastAsia="BIZ UDゴシック" w:hAnsi="BIZ UDゴシック" w:hint="default"/>
                <w:color w:val="000000" w:themeColor="text1"/>
              </w:rPr>
            </w:pPr>
          </w:p>
          <w:p w14:paraId="1A86C111"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7A4218C7" w14:textId="77777777" w:rsidTr="00877A4A">
        <w:tc>
          <w:tcPr>
            <w:tcW w:w="1006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6DCC29" w14:textId="77777777" w:rsidR="00511961" w:rsidRPr="001C1577" w:rsidRDefault="00511961" w:rsidP="00D67D81">
            <w:pPr>
              <w:pStyle w:val="Word"/>
              <w:rPr>
                <w:rFonts w:ascii="BIZ UDゴシック" w:eastAsia="BIZ UDゴシック" w:hAnsi="BIZ UDゴシック" w:hint="default"/>
                <w:color w:val="000000" w:themeColor="text1"/>
              </w:rPr>
            </w:pPr>
          </w:p>
          <w:p w14:paraId="033DF08E"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0805799C" w14:textId="77777777" w:rsidTr="00877A4A">
        <w:tc>
          <w:tcPr>
            <w:tcW w:w="1006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BD760B" w14:textId="77777777" w:rsidR="00511961" w:rsidRPr="001C1577" w:rsidRDefault="00511961" w:rsidP="00D67D81">
            <w:pPr>
              <w:pStyle w:val="Word"/>
              <w:rPr>
                <w:rFonts w:ascii="BIZ UDゴシック" w:eastAsia="BIZ UDゴシック" w:hAnsi="BIZ UDゴシック" w:hint="default"/>
                <w:color w:val="000000" w:themeColor="text1"/>
              </w:rPr>
            </w:pPr>
          </w:p>
          <w:p w14:paraId="03665632"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285234C6" w14:textId="77777777" w:rsidTr="00877A4A">
        <w:tc>
          <w:tcPr>
            <w:tcW w:w="1006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517070C" w14:textId="77777777" w:rsidR="00511961" w:rsidRPr="001C1577" w:rsidRDefault="00511961" w:rsidP="00D67D81">
            <w:pPr>
              <w:pStyle w:val="Word"/>
              <w:rPr>
                <w:rFonts w:ascii="BIZ UDゴシック" w:eastAsia="BIZ UDゴシック" w:hAnsi="BIZ UDゴシック" w:hint="default"/>
                <w:color w:val="000000" w:themeColor="text1"/>
              </w:rPr>
            </w:pPr>
          </w:p>
          <w:p w14:paraId="6F764C18" w14:textId="77777777" w:rsidR="00511961" w:rsidRPr="001C1577" w:rsidRDefault="00511961" w:rsidP="00D67D81">
            <w:pPr>
              <w:rPr>
                <w:rFonts w:ascii="BIZ UDゴシック" w:eastAsia="BIZ UDゴシック" w:hAnsi="BIZ UDゴシック"/>
                <w:color w:val="000000" w:themeColor="text1"/>
              </w:rPr>
            </w:pPr>
          </w:p>
        </w:tc>
      </w:tr>
      <w:tr w:rsidR="001C1577" w:rsidRPr="001C1577" w14:paraId="6F526DB1" w14:textId="77777777" w:rsidTr="00877A4A">
        <w:tc>
          <w:tcPr>
            <w:tcW w:w="1006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BF53BD" w14:textId="77777777" w:rsidR="00511961" w:rsidRPr="001C1577" w:rsidRDefault="00511961" w:rsidP="00D67D81">
            <w:pPr>
              <w:pStyle w:val="Word"/>
              <w:rPr>
                <w:rFonts w:ascii="BIZ UDゴシック" w:eastAsia="BIZ UDゴシック" w:hAnsi="BIZ UDゴシック" w:hint="default"/>
                <w:color w:val="000000" w:themeColor="text1"/>
              </w:rPr>
            </w:pPr>
          </w:p>
          <w:p w14:paraId="6AFC6242"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35FBFFA7" w14:textId="77777777" w:rsidTr="00877A4A">
        <w:tc>
          <w:tcPr>
            <w:tcW w:w="1006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4718E9" w14:textId="77777777" w:rsidR="00511961" w:rsidRPr="001C1577" w:rsidRDefault="00511961" w:rsidP="00D67D81">
            <w:pPr>
              <w:pStyle w:val="Word"/>
              <w:rPr>
                <w:rFonts w:ascii="BIZ UDゴシック" w:eastAsia="BIZ UDゴシック" w:hAnsi="BIZ UDゴシック" w:hint="default"/>
                <w:color w:val="000000" w:themeColor="text1"/>
              </w:rPr>
            </w:pPr>
          </w:p>
          <w:p w14:paraId="6A9374FD" w14:textId="77777777" w:rsidR="00511961" w:rsidRPr="001C1577" w:rsidRDefault="00511961" w:rsidP="00D67D81">
            <w:pPr>
              <w:pStyle w:val="Word"/>
              <w:rPr>
                <w:rFonts w:ascii="BIZ UDゴシック" w:eastAsia="BIZ UDゴシック" w:hAnsi="BIZ UDゴシック" w:hint="default"/>
                <w:color w:val="000000" w:themeColor="text1"/>
              </w:rPr>
            </w:pPr>
          </w:p>
        </w:tc>
      </w:tr>
    </w:tbl>
    <w:p w14:paraId="1F8B792B" w14:textId="77777777" w:rsidR="00511961" w:rsidRPr="001C1577" w:rsidRDefault="00511961" w:rsidP="00511961">
      <w:pPr>
        <w:wordWrap w:val="0"/>
        <w:spacing w:line="301" w:lineRule="exact"/>
        <w:jc w:val="right"/>
        <w:rPr>
          <w:rFonts w:ascii="BIZ UDゴシック" w:eastAsia="BIZ UDゴシック" w:hAnsi="BIZ UDゴシック"/>
          <w:color w:val="000000" w:themeColor="text1"/>
        </w:rPr>
      </w:pPr>
      <w:r w:rsidRPr="001C1577">
        <w:rPr>
          <w:rFonts w:ascii="BIZ UDゴシック" w:eastAsia="BIZ UDゴシック" w:hAnsi="BIZ UDゴシック"/>
          <w:b/>
          <w:color w:val="000000" w:themeColor="text1"/>
          <w:sz w:val="22"/>
        </w:rPr>
        <w:t xml:space="preserve">＜裏面へ続く＞　</w:t>
      </w:r>
    </w:p>
    <w:p w14:paraId="44B435BF" w14:textId="77777777" w:rsidR="00511961" w:rsidRPr="001C1577" w:rsidRDefault="00511961" w:rsidP="00511961">
      <w:pPr>
        <w:rPr>
          <w:rFonts w:ascii="BIZ UDゴシック" w:eastAsia="BIZ UDゴシック" w:hAnsi="BIZ UDゴシック"/>
          <w:color w:val="000000" w:themeColor="text1"/>
        </w:rPr>
      </w:pPr>
    </w:p>
    <w:tbl>
      <w:tblPr>
        <w:tblW w:w="0" w:type="auto"/>
        <w:tblInd w:w="421" w:type="dxa"/>
        <w:tblLayout w:type="fixed"/>
        <w:tblCellMar>
          <w:left w:w="0" w:type="dxa"/>
          <w:right w:w="0" w:type="dxa"/>
        </w:tblCellMar>
        <w:tblLook w:val="0000" w:firstRow="0" w:lastRow="0" w:firstColumn="0" w:lastColumn="0" w:noHBand="0" w:noVBand="0"/>
      </w:tblPr>
      <w:tblGrid>
        <w:gridCol w:w="9922"/>
      </w:tblGrid>
      <w:tr w:rsidR="001C1577" w:rsidRPr="001C1577" w14:paraId="51AFE0E9" w14:textId="77777777" w:rsidTr="00877A4A">
        <w:tc>
          <w:tcPr>
            <w:tcW w:w="992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7EB308" w14:textId="77777777" w:rsidR="00511961" w:rsidRPr="001C1577" w:rsidRDefault="00511961" w:rsidP="00D67D81">
            <w:pPr>
              <w:pStyle w:val="Word"/>
              <w:rPr>
                <w:rFonts w:ascii="BIZ UDゴシック" w:eastAsia="BIZ UDゴシック" w:hAnsi="BIZ UDゴシック" w:hint="default"/>
                <w:color w:val="000000" w:themeColor="text1"/>
              </w:rPr>
            </w:pPr>
          </w:p>
          <w:p w14:paraId="27A72129" w14:textId="68D3D675" w:rsidR="00511961" w:rsidRPr="001C1577" w:rsidRDefault="00511961" w:rsidP="00D67D81">
            <w:pPr>
              <w:spacing w:line="301" w:lineRule="exact"/>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z w:val="22"/>
              </w:rPr>
              <w:t>【問２】</w:t>
            </w:r>
            <w:r w:rsidR="00666E62" w:rsidRPr="001C1577">
              <w:rPr>
                <w:rFonts w:ascii="BIZ UDゴシック" w:eastAsia="BIZ UDゴシック" w:hAnsi="BIZ UDゴシック" w:hint="eastAsia"/>
                <w:color w:val="000000" w:themeColor="text1"/>
                <w:sz w:val="22"/>
              </w:rPr>
              <w:t>地域の</w:t>
            </w:r>
            <w:r w:rsidRPr="001C1577">
              <w:rPr>
                <w:rFonts w:ascii="BIZ UDゴシック" w:eastAsia="BIZ UDゴシック" w:hAnsi="BIZ UDゴシック"/>
                <w:color w:val="000000" w:themeColor="text1"/>
                <w:sz w:val="22"/>
              </w:rPr>
              <w:t>農業振興に関するあなたの思いをお書きください。</w:t>
            </w:r>
          </w:p>
        </w:tc>
      </w:tr>
      <w:tr w:rsidR="001C1577" w:rsidRPr="001C1577" w14:paraId="1A83DDAF"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541B44" w14:textId="77777777" w:rsidR="00511961" w:rsidRPr="001C1577" w:rsidRDefault="00511961" w:rsidP="00D67D81">
            <w:pPr>
              <w:pStyle w:val="Word"/>
              <w:rPr>
                <w:rFonts w:ascii="BIZ UDゴシック" w:eastAsia="BIZ UDゴシック" w:hAnsi="BIZ UDゴシック" w:hint="default"/>
                <w:color w:val="000000" w:themeColor="text1"/>
              </w:rPr>
            </w:pPr>
          </w:p>
          <w:p w14:paraId="2CA6EAA1"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1C32A650"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DC4915" w14:textId="77777777" w:rsidR="00511961" w:rsidRPr="001C1577" w:rsidRDefault="00511961" w:rsidP="00D67D81">
            <w:pPr>
              <w:pStyle w:val="Word"/>
              <w:rPr>
                <w:rFonts w:ascii="BIZ UDゴシック" w:eastAsia="BIZ UDゴシック" w:hAnsi="BIZ UDゴシック" w:hint="default"/>
                <w:color w:val="000000" w:themeColor="text1"/>
              </w:rPr>
            </w:pPr>
          </w:p>
          <w:p w14:paraId="50EC818C"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6337ED46"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23055B" w14:textId="77777777" w:rsidR="00511961" w:rsidRPr="001C1577" w:rsidRDefault="00511961" w:rsidP="00D67D81">
            <w:pPr>
              <w:pStyle w:val="Word"/>
              <w:rPr>
                <w:rFonts w:ascii="BIZ UDゴシック" w:eastAsia="BIZ UDゴシック" w:hAnsi="BIZ UDゴシック" w:hint="default"/>
                <w:color w:val="000000" w:themeColor="text1"/>
              </w:rPr>
            </w:pPr>
          </w:p>
          <w:p w14:paraId="00915A0A"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008C878A"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9686BF" w14:textId="77777777" w:rsidR="00511961" w:rsidRPr="001C1577" w:rsidRDefault="00511961" w:rsidP="00D67D81">
            <w:pPr>
              <w:pStyle w:val="Word"/>
              <w:rPr>
                <w:rFonts w:ascii="BIZ UDゴシック" w:eastAsia="BIZ UDゴシック" w:hAnsi="BIZ UDゴシック" w:hint="default"/>
                <w:color w:val="000000" w:themeColor="text1"/>
              </w:rPr>
            </w:pPr>
          </w:p>
          <w:p w14:paraId="70BC3D67"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6D8475DD"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387AFF" w14:textId="77777777" w:rsidR="00511961" w:rsidRPr="001C1577" w:rsidRDefault="00511961" w:rsidP="00D67D81">
            <w:pPr>
              <w:pStyle w:val="Word"/>
              <w:rPr>
                <w:rFonts w:ascii="BIZ UDゴシック" w:eastAsia="BIZ UDゴシック" w:hAnsi="BIZ UDゴシック" w:hint="default"/>
                <w:color w:val="000000" w:themeColor="text1"/>
              </w:rPr>
            </w:pPr>
          </w:p>
          <w:p w14:paraId="53D35583" w14:textId="77777777" w:rsidR="00511961" w:rsidRPr="001C1577" w:rsidRDefault="00511961" w:rsidP="00D67D81">
            <w:pPr>
              <w:rPr>
                <w:rFonts w:ascii="BIZ UDゴシック" w:eastAsia="BIZ UDゴシック" w:hAnsi="BIZ UDゴシック"/>
                <w:color w:val="000000" w:themeColor="text1"/>
              </w:rPr>
            </w:pPr>
          </w:p>
        </w:tc>
      </w:tr>
      <w:tr w:rsidR="001C1577" w:rsidRPr="001C1577" w14:paraId="0F7A8B89"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DAA9DC4" w14:textId="77777777" w:rsidR="00511961" w:rsidRPr="001C1577" w:rsidRDefault="00511961" w:rsidP="00D67D81">
            <w:pPr>
              <w:pStyle w:val="Word"/>
              <w:rPr>
                <w:rFonts w:ascii="BIZ UDゴシック" w:eastAsia="BIZ UDゴシック" w:hAnsi="BIZ UDゴシック" w:hint="default"/>
                <w:color w:val="000000" w:themeColor="text1"/>
              </w:rPr>
            </w:pPr>
          </w:p>
          <w:p w14:paraId="6573330E"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743764E0"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47CC60" w14:textId="77777777" w:rsidR="00511961" w:rsidRPr="001C1577" w:rsidRDefault="00511961" w:rsidP="00D67D81">
            <w:pPr>
              <w:pStyle w:val="Word"/>
              <w:rPr>
                <w:rFonts w:ascii="BIZ UDゴシック" w:eastAsia="BIZ UDゴシック" w:hAnsi="BIZ UDゴシック" w:hint="default"/>
                <w:color w:val="000000" w:themeColor="text1"/>
              </w:rPr>
            </w:pPr>
          </w:p>
          <w:p w14:paraId="3C787543"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620CA46D"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25E7E7" w14:textId="77777777" w:rsidR="00511961" w:rsidRPr="001C1577" w:rsidRDefault="00511961" w:rsidP="00D67D81">
            <w:pPr>
              <w:pStyle w:val="Word"/>
              <w:rPr>
                <w:rFonts w:ascii="BIZ UDゴシック" w:eastAsia="BIZ UDゴシック" w:hAnsi="BIZ UDゴシック" w:hint="default"/>
                <w:color w:val="000000" w:themeColor="text1"/>
              </w:rPr>
            </w:pPr>
          </w:p>
          <w:p w14:paraId="253E4C95" w14:textId="77777777" w:rsidR="00511961" w:rsidRPr="001C1577" w:rsidRDefault="00511961" w:rsidP="00D67D81">
            <w:pPr>
              <w:jc w:val="left"/>
              <w:rPr>
                <w:rFonts w:ascii="BIZ UDゴシック" w:eastAsia="BIZ UDゴシック" w:hAnsi="BIZ UDゴシック"/>
                <w:color w:val="000000" w:themeColor="text1"/>
              </w:rPr>
            </w:pPr>
          </w:p>
        </w:tc>
      </w:tr>
      <w:tr w:rsidR="00511961" w:rsidRPr="001C1577" w14:paraId="6145F7DB" w14:textId="77777777" w:rsidTr="00877A4A">
        <w:tc>
          <w:tcPr>
            <w:tcW w:w="992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0CE18F" w14:textId="77777777" w:rsidR="00511961" w:rsidRPr="001C1577" w:rsidRDefault="00511961" w:rsidP="00D67D81">
            <w:pPr>
              <w:pStyle w:val="Word"/>
              <w:rPr>
                <w:rFonts w:ascii="BIZ UDゴシック" w:eastAsia="BIZ UDゴシック" w:hAnsi="BIZ UDゴシック" w:hint="default"/>
                <w:color w:val="000000" w:themeColor="text1"/>
              </w:rPr>
            </w:pPr>
          </w:p>
          <w:p w14:paraId="7B35FD5E" w14:textId="77777777" w:rsidR="00511961" w:rsidRPr="001C1577" w:rsidRDefault="00511961" w:rsidP="00D67D81">
            <w:pPr>
              <w:pStyle w:val="Word"/>
              <w:rPr>
                <w:rFonts w:ascii="BIZ UDゴシック" w:eastAsia="BIZ UDゴシック" w:hAnsi="BIZ UDゴシック" w:hint="default"/>
                <w:color w:val="000000" w:themeColor="text1"/>
              </w:rPr>
            </w:pPr>
          </w:p>
        </w:tc>
      </w:tr>
    </w:tbl>
    <w:p w14:paraId="54427E60" w14:textId="77777777" w:rsidR="00511961" w:rsidRPr="001C1577" w:rsidRDefault="00511961" w:rsidP="00511961">
      <w:pPr>
        <w:rPr>
          <w:rFonts w:ascii="BIZ UDゴシック" w:eastAsia="BIZ UDゴシック" w:hAnsi="BIZ UDゴシック"/>
          <w:color w:val="000000" w:themeColor="text1"/>
        </w:rPr>
      </w:pPr>
    </w:p>
    <w:tbl>
      <w:tblPr>
        <w:tblW w:w="0" w:type="auto"/>
        <w:tblInd w:w="421" w:type="dxa"/>
        <w:tblLayout w:type="fixed"/>
        <w:tblCellMar>
          <w:left w:w="0" w:type="dxa"/>
          <w:right w:w="0" w:type="dxa"/>
        </w:tblCellMar>
        <w:tblLook w:val="0000" w:firstRow="0" w:lastRow="0" w:firstColumn="0" w:lastColumn="0" w:noHBand="0" w:noVBand="0"/>
      </w:tblPr>
      <w:tblGrid>
        <w:gridCol w:w="9922"/>
      </w:tblGrid>
      <w:tr w:rsidR="001C1577" w:rsidRPr="001C1577" w14:paraId="28EF2C7B" w14:textId="77777777" w:rsidTr="00877A4A">
        <w:tc>
          <w:tcPr>
            <w:tcW w:w="992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F6FF58" w14:textId="77777777" w:rsidR="00511961" w:rsidRPr="001C1577" w:rsidRDefault="00511961" w:rsidP="00D67D81">
            <w:pPr>
              <w:pStyle w:val="Word"/>
              <w:rPr>
                <w:rFonts w:ascii="BIZ UDゴシック" w:eastAsia="BIZ UDゴシック" w:hAnsi="BIZ UDゴシック" w:hint="default"/>
                <w:color w:val="000000" w:themeColor="text1"/>
              </w:rPr>
            </w:pPr>
          </w:p>
          <w:p w14:paraId="3FAE9DF9" w14:textId="77777777" w:rsidR="00511961" w:rsidRPr="001C1577" w:rsidRDefault="00511961" w:rsidP="00D67D81">
            <w:pPr>
              <w:spacing w:line="301" w:lineRule="exact"/>
              <w:rPr>
                <w:rFonts w:ascii="BIZ UDゴシック" w:eastAsia="BIZ UDゴシック" w:hAnsi="BIZ UDゴシック"/>
                <w:color w:val="000000" w:themeColor="text1"/>
              </w:rPr>
            </w:pPr>
            <w:r w:rsidRPr="001C1577">
              <w:rPr>
                <w:rFonts w:ascii="BIZ UDゴシック" w:eastAsia="BIZ UDゴシック" w:hAnsi="BIZ UDゴシック"/>
                <w:color w:val="000000" w:themeColor="text1"/>
                <w:sz w:val="22"/>
              </w:rPr>
              <w:t>【問３】６次産業化及び農商工連携等に関するあなたの思いをお書きください。</w:t>
            </w:r>
          </w:p>
        </w:tc>
      </w:tr>
      <w:tr w:rsidR="001C1577" w:rsidRPr="001C1577" w14:paraId="2E7019C9"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8A280C" w14:textId="77777777" w:rsidR="00511961" w:rsidRPr="001C1577" w:rsidRDefault="00511961" w:rsidP="00D67D81">
            <w:pPr>
              <w:pStyle w:val="Word"/>
              <w:rPr>
                <w:rFonts w:ascii="BIZ UDゴシック" w:eastAsia="BIZ UDゴシック" w:hAnsi="BIZ UDゴシック" w:hint="default"/>
                <w:color w:val="000000" w:themeColor="text1"/>
              </w:rPr>
            </w:pPr>
          </w:p>
          <w:p w14:paraId="212F4B7F"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01911D06"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99F4E9" w14:textId="77777777" w:rsidR="00511961" w:rsidRPr="001C1577" w:rsidRDefault="00511961" w:rsidP="00D67D81">
            <w:pPr>
              <w:pStyle w:val="Word"/>
              <w:rPr>
                <w:rFonts w:ascii="BIZ UDゴシック" w:eastAsia="BIZ UDゴシック" w:hAnsi="BIZ UDゴシック" w:hint="default"/>
                <w:color w:val="000000" w:themeColor="text1"/>
              </w:rPr>
            </w:pPr>
          </w:p>
          <w:p w14:paraId="36554DA9"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01AB5D4D"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130D60" w14:textId="77777777" w:rsidR="00511961" w:rsidRPr="001C1577" w:rsidRDefault="00511961" w:rsidP="00D67D81">
            <w:pPr>
              <w:pStyle w:val="Word"/>
              <w:rPr>
                <w:rFonts w:ascii="BIZ UDゴシック" w:eastAsia="BIZ UDゴシック" w:hAnsi="BIZ UDゴシック" w:hint="default"/>
                <w:color w:val="000000" w:themeColor="text1"/>
              </w:rPr>
            </w:pPr>
          </w:p>
          <w:p w14:paraId="70F4FD6E"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216D0AEB"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26FBA9" w14:textId="77777777" w:rsidR="00511961" w:rsidRPr="001C1577" w:rsidRDefault="00511961" w:rsidP="00D67D81">
            <w:pPr>
              <w:pStyle w:val="Word"/>
              <w:rPr>
                <w:rFonts w:ascii="BIZ UDゴシック" w:eastAsia="BIZ UDゴシック" w:hAnsi="BIZ UDゴシック" w:hint="default"/>
                <w:color w:val="000000" w:themeColor="text1"/>
              </w:rPr>
            </w:pPr>
          </w:p>
          <w:p w14:paraId="40914E13"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2861ED58"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488EF1" w14:textId="77777777" w:rsidR="00511961" w:rsidRPr="001C1577" w:rsidRDefault="00511961" w:rsidP="00D67D81">
            <w:pPr>
              <w:pStyle w:val="Word"/>
              <w:rPr>
                <w:rFonts w:ascii="BIZ UDゴシック" w:eastAsia="BIZ UDゴシック" w:hAnsi="BIZ UDゴシック" w:hint="default"/>
                <w:color w:val="000000" w:themeColor="text1"/>
              </w:rPr>
            </w:pPr>
          </w:p>
          <w:p w14:paraId="4DA0AEE2"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713BA7AF"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DB0942" w14:textId="77777777" w:rsidR="00511961" w:rsidRPr="001C1577" w:rsidRDefault="00511961" w:rsidP="00D67D81">
            <w:pPr>
              <w:pStyle w:val="Word"/>
              <w:rPr>
                <w:rFonts w:ascii="BIZ UDゴシック" w:eastAsia="BIZ UDゴシック" w:hAnsi="BIZ UDゴシック" w:hint="default"/>
                <w:color w:val="000000" w:themeColor="text1"/>
              </w:rPr>
            </w:pPr>
          </w:p>
          <w:p w14:paraId="20FEFCF9"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0048F36C"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9CCC81" w14:textId="77777777" w:rsidR="00511961" w:rsidRPr="001C1577" w:rsidRDefault="00511961" w:rsidP="00D67D81">
            <w:pPr>
              <w:pStyle w:val="Word"/>
              <w:rPr>
                <w:rFonts w:ascii="BIZ UDゴシック" w:eastAsia="BIZ UDゴシック" w:hAnsi="BIZ UDゴシック" w:hint="default"/>
                <w:color w:val="000000" w:themeColor="text1"/>
              </w:rPr>
            </w:pPr>
          </w:p>
          <w:p w14:paraId="525E21F1" w14:textId="77777777" w:rsidR="00511961" w:rsidRPr="001C1577" w:rsidRDefault="00511961" w:rsidP="00D67D81">
            <w:pPr>
              <w:jc w:val="left"/>
              <w:rPr>
                <w:rFonts w:ascii="BIZ UDゴシック" w:eastAsia="BIZ UDゴシック" w:hAnsi="BIZ UDゴシック"/>
                <w:color w:val="000000" w:themeColor="text1"/>
              </w:rPr>
            </w:pPr>
          </w:p>
        </w:tc>
      </w:tr>
      <w:tr w:rsidR="001C1577" w:rsidRPr="001C1577" w14:paraId="4A141D4B" w14:textId="77777777" w:rsidTr="00877A4A">
        <w:tc>
          <w:tcPr>
            <w:tcW w:w="992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AF13AF" w14:textId="77777777" w:rsidR="00511961" w:rsidRPr="001C1577" w:rsidRDefault="00511961" w:rsidP="00D67D81">
            <w:pPr>
              <w:pStyle w:val="Word"/>
              <w:rPr>
                <w:rFonts w:ascii="BIZ UDゴシック" w:eastAsia="BIZ UDゴシック" w:hAnsi="BIZ UDゴシック" w:hint="default"/>
                <w:color w:val="000000" w:themeColor="text1"/>
              </w:rPr>
            </w:pPr>
          </w:p>
          <w:p w14:paraId="1C92E2D1" w14:textId="77777777" w:rsidR="00511961" w:rsidRPr="001C1577" w:rsidRDefault="00511961" w:rsidP="00D67D81">
            <w:pPr>
              <w:jc w:val="left"/>
              <w:rPr>
                <w:rFonts w:ascii="BIZ UDゴシック" w:eastAsia="BIZ UDゴシック" w:hAnsi="BIZ UDゴシック"/>
                <w:color w:val="000000" w:themeColor="text1"/>
              </w:rPr>
            </w:pPr>
          </w:p>
        </w:tc>
      </w:tr>
      <w:tr w:rsidR="00511961" w:rsidRPr="001C1577" w14:paraId="18073E16" w14:textId="77777777" w:rsidTr="00877A4A">
        <w:tc>
          <w:tcPr>
            <w:tcW w:w="992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B4ABBE" w14:textId="77777777" w:rsidR="00511961" w:rsidRPr="001C1577" w:rsidRDefault="00511961" w:rsidP="00D67D81">
            <w:pPr>
              <w:pStyle w:val="Word"/>
              <w:rPr>
                <w:rFonts w:ascii="BIZ UDゴシック" w:eastAsia="BIZ UDゴシック" w:hAnsi="BIZ UDゴシック" w:hint="default"/>
                <w:color w:val="000000" w:themeColor="text1"/>
              </w:rPr>
            </w:pPr>
          </w:p>
          <w:p w14:paraId="2E2D3998" w14:textId="77777777" w:rsidR="00511961" w:rsidRPr="001C1577" w:rsidRDefault="00511961" w:rsidP="00D67D81">
            <w:pPr>
              <w:pStyle w:val="Word"/>
              <w:rPr>
                <w:rFonts w:ascii="BIZ UDゴシック" w:eastAsia="BIZ UDゴシック" w:hAnsi="BIZ UDゴシック" w:hint="default"/>
                <w:color w:val="000000" w:themeColor="text1"/>
              </w:rPr>
            </w:pPr>
          </w:p>
        </w:tc>
      </w:tr>
    </w:tbl>
    <w:p w14:paraId="68E58401" w14:textId="77777777" w:rsidR="00511961" w:rsidRPr="001C1577" w:rsidRDefault="00511961" w:rsidP="00511961">
      <w:pPr>
        <w:pStyle w:val="Word"/>
        <w:rPr>
          <w:rFonts w:ascii="BIZ UDゴシック" w:eastAsia="BIZ UDゴシック" w:hAnsi="BIZ UDゴシック" w:hint="default"/>
          <w:color w:val="000000" w:themeColor="text1"/>
          <w:spacing w:val="-26"/>
        </w:rPr>
      </w:pPr>
    </w:p>
    <w:p w14:paraId="480610CA" w14:textId="77777777" w:rsidR="00D128D2" w:rsidRPr="001C1577" w:rsidRDefault="00D128D2" w:rsidP="00835C4C">
      <w:pPr>
        <w:pStyle w:val="Word"/>
        <w:spacing w:line="301" w:lineRule="exact"/>
        <w:ind w:firstLineChars="100" w:firstLine="203"/>
        <w:rPr>
          <w:rFonts w:ascii="BIZ UDゴシック" w:eastAsia="BIZ UDゴシック" w:hAnsi="BIZ UDゴシック" w:hint="default"/>
          <w:color w:val="000000" w:themeColor="text1"/>
          <w:sz w:val="22"/>
        </w:rPr>
      </w:pPr>
    </w:p>
    <w:p w14:paraId="2BBEDF44" w14:textId="77777777" w:rsidR="00511961" w:rsidRPr="001C1577" w:rsidRDefault="00511961" w:rsidP="00877A4A">
      <w:pPr>
        <w:pStyle w:val="Word"/>
        <w:spacing w:line="301" w:lineRule="exact"/>
        <w:ind w:firstLineChars="300" w:firstLine="608"/>
        <w:rPr>
          <w:rFonts w:ascii="BIZ UDゴシック" w:eastAsia="BIZ UDゴシック" w:hAnsi="BIZ UDゴシック" w:hint="default"/>
          <w:color w:val="000000" w:themeColor="text1"/>
        </w:rPr>
      </w:pPr>
      <w:r w:rsidRPr="001C1577">
        <w:rPr>
          <w:rFonts w:ascii="BIZ UDゴシック" w:eastAsia="BIZ UDゴシック" w:hAnsi="BIZ UDゴシック"/>
          <w:color w:val="000000" w:themeColor="text1"/>
          <w:sz w:val="22"/>
        </w:rPr>
        <w:t>■あなたの補助金審査の実務経験について、次のうち該当するものを○で囲ってください。</w:t>
      </w:r>
    </w:p>
    <w:p w14:paraId="5487EAED" w14:textId="77777777" w:rsidR="00835C4C" w:rsidRPr="001C1577" w:rsidRDefault="00511961" w:rsidP="00835C4C">
      <w:pPr>
        <w:pStyle w:val="Word"/>
        <w:spacing w:line="301" w:lineRule="exact"/>
        <w:rPr>
          <w:rFonts w:ascii="BIZ UDゴシック" w:eastAsia="BIZ UDゴシック" w:hAnsi="BIZ UDゴシック" w:hint="default"/>
          <w:color w:val="000000" w:themeColor="text1"/>
          <w:sz w:val="22"/>
        </w:rPr>
      </w:pPr>
      <w:r w:rsidRPr="001C1577">
        <w:rPr>
          <w:rFonts w:ascii="BIZ UDゴシック" w:eastAsia="BIZ UDゴシック" w:hAnsi="BIZ UDゴシック"/>
          <w:color w:val="000000" w:themeColor="text1"/>
          <w:sz w:val="22"/>
        </w:rPr>
        <w:t xml:space="preserve">　</w:t>
      </w:r>
      <w:r w:rsidR="00835C4C" w:rsidRPr="001C1577">
        <w:rPr>
          <w:rFonts w:ascii="BIZ UDゴシック" w:eastAsia="BIZ UDゴシック" w:hAnsi="BIZ UDゴシック"/>
          <w:color w:val="000000" w:themeColor="text1"/>
          <w:sz w:val="22"/>
        </w:rPr>
        <w:t xml:space="preserve">　</w:t>
      </w:r>
    </w:p>
    <w:p w14:paraId="7D4C5AEA" w14:textId="5DAF764B" w:rsidR="00511961" w:rsidRPr="001C1577" w:rsidRDefault="00511961" w:rsidP="00835C4C">
      <w:pPr>
        <w:pStyle w:val="Word"/>
        <w:spacing w:line="301" w:lineRule="exact"/>
        <w:ind w:firstLineChars="400" w:firstLine="811"/>
        <w:rPr>
          <w:rFonts w:ascii="BIZ UDゴシック" w:eastAsia="BIZ UDゴシック" w:hAnsi="BIZ UDゴシック" w:hint="default"/>
          <w:color w:val="000000" w:themeColor="text1"/>
          <w:sz w:val="22"/>
        </w:rPr>
      </w:pPr>
      <w:r w:rsidRPr="001C1577">
        <w:rPr>
          <w:rFonts w:ascii="BIZ UDゴシック" w:eastAsia="BIZ UDゴシック" w:hAnsi="BIZ UDゴシック"/>
          <w:color w:val="000000" w:themeColor="text1"/>
          <w:sz w:val="22"/>
        </w:rPr>
        <w:t xml:space="preserve">　</w:t>
      </w:r>
      <w:r w:rsidR="00877A4A">
        <w:rPr>
          <w:rFonts w:ascii="BIZ UDゴシック" w:eastAsia="BIZ UDゴシック" w:hAnsi="BIZ UDゴシック"/>
          <w:color w:val="000000" w:themeColor="text1"/>
          <w:sz w:val="22"/>
        </w:rPr>
        <w:t xml:space="preserve">　</w:t>
      </w:r>
      <w:r w:rsidRPr="001C1577">
        <w:rPr>
          <w:rFonts w:ascii="BIZ UDゴシック" w:eastAsia="BIZ UDゴシック" w:hAnsi="BIZ UDゴシック"/>
          <w:color w:val="000000" w:themeColor="text1"/>
          <w:sz w:val="22"/>
        </w:rPr>
        <w:t xml:space="preserve">　実務経験があります</w:t>
      </w:r>
      <w:r w:rsidR="00D128D2" w:rsidRPr="001C1577">
        <w:rPr>
          <w:rFonts w:ascii="BIZ UDゴシック" w:eastAsia="BIZ UDゴシック" w:hAnsi="BIZ UDゴシック"/>
          <w:color w:val="000000" w:themeColor="text1"/>
          <w:sz w:val="22"/>
        </w:rPr>
        <w:t xml:space="preserve">　</w:t>
      </w:r>
      <w:r w:rsidRPr="001C1577">
        <w:rPr>
          <w:rFonts w:ascii="BIZ UDゴシック" w:eastAsia="BIZ UDゴシック" w:hAnsi="BIZ UDゴシック"/>
          <w:color w:val="000000" w:themeColor="text1"/>
          <w:sz w:val="22"/>
        </w:rPr>
        <w:t xml:space="preserve">　・　</w:t>
      </w:r>
      <w:r w:rsidR="00D128D2" w:rsidRPr="001C1577">
        <w:rPr>
          <w:rFonts w:ascii="BIZ UDゴシック" w:eastAsia="BIZ UDゴシック" w:hAnsi="BIZ UDゴシック"/>
          <w:color w:val="000000" w:themeColor="text1"/>
          <w:sz w:val="22"/>
        </w:rPr>
        <w:t xml:space="preserve">　</w:t>
      </w:r>
      <w:r w:rsidRPr="001C1577">
        <w:rPr>
          <w:rFonts w:ascii="BIZ UDゴシック" w:eastAsia="BIZ UDゴシック" w:hAnsi="BIZ UDゴシック"/>
          <w:color w:val="000000" w:themeColor="text1"/>
          <w:sz w:val="22"/>
        </w:rPr>
        <w:t xml:space="preserve">実務経験はありません　</w:t>
      </w:r>
      <w:r w:rsidR="00D128D2" w:rsidRPr="001C1577">
        <w:rPr>
          <w:rFonts w:ascii="BIZ UDゴシック" w:eastAsia="BIZ UDゴシック" w:hAnsi="BIZ UDゴシック"/>
          <w:color w:val="000000" w:themeColor="text1"/>
          <w:sz w:val="22"/>
        </w:rPr>
        <w:t xml:space="preserve">　</w:t>
      </w:r>
    </w:p>
    <w:p w14:paraId="7548B485" w14:textId="77777777" w:rsidR="00511961" w:rsidRPr="001C1577" w:rsidRDefault="00511961" w:rsidP="00511961">
      <w:pPr>
        <w:pStyle w:val="Word"/>
        <w:rPr>
          <w:rFonts w:ascii="BIZ UDゴシック" w:eastAsia="BIZ UDゴシック" w:hAnsi="BIZ UDゴシック" w:hint="default"/>
          <w:color w:val="000000" w:themeColor="text1"/>
        </w:rPr>
      </w:pPr>
    </w:p>
    <w:p w14:paraId="014259B7" w14:textId="77777777" w:rsidR="00D128D2" w:rsidRPr="001C1577" w:rsidRDefault="00D128D2" w:rsidP="00511961">
      <w:pPr>
        <w:pStyle w:val="Word"/>
        <w:rPr>
          <w:rFonts w:ascii="BIZ UDゴシック" w:eastAsia="BIZ UDゴシック" w:hAnsi="BIZ UDゴシック" w:hint="default"/>
          <w:color w:val="000000" w:themeColor="text1"/>
        </w:rPr>
      </w:pPr>
    </w:p>
    <w:p w14:paraId="69787DA5" w14:textId="77777777" w:rsidR="00890B3B" w:rsidRPr="001C1577" w:rsidRDefault="00890B3B" w:rsidP="00511961">
      <w:pPr>
        <w:pStyle w:val="Word"/>
        <w:rPr>
          <w:rFonts w:ascii="BIZ UDゴシック" w:eastAsia="BIZ UDゴシック" w:hAnsi="BIZ UDゴシック" w:hint="default"/>
          <w:color w:val="000000" w:themeColor="text1"/>
        </w:rPr>
      </w:pPr>
    </w:p>
    <w:p w14:paraId="4E791DAD" w14:textId="77777777" w:rsidR="00933EEF" w:rsidRPr="001C1577" w:rsidRDefault="00D128D2" w:rsidP="00877A4A">
      <w:pPr>
        <w:ind w:firstLineChars="300" w:firstLine="608"/>
        <w:rPr>
          <w:rFonts w:ascii="BIZ UDゴシック" w:eastAsia="BIZ UDゴシック" w:hAnsi="BIZ UDゴシック"/>
          <w:color w:val="000000" w:themeColor="text1"/>
          <w:sz w:val="22"/>
          <w:szCs w:val="22"/>
        </w:rPr>
      </w:pPr>
      <w:r w:rsidRPr="001C1577">
        <w:rPr>
          <w:rFonts w:ascii="BIZ UDゴシック" w:eastAsia="BIZ UDゴシック" w:hAnsi="BIZ UDゴシック"/>
          <w:color w:val="000000" w:themeColor="text1"/>
          <w:sz w:val="22"/>
          <w:szCs w:val="22"/>
        </w:rPr>
        <w:t>※</w:t>
      </w:r>
      <w:r w:rsidR="00933EEF" w:rsidRPr="001C1577">
        <w:rPr>
          <w:rFonts w:ascii="BIZ UDゴシック" w:eastAsia="BIZ UDゴシック" w:hAnsi="BIZ UDゴシック" w:hint="eastAsia"/>
          <w:color w:val="000000" w:themeColor="text1"/>
          <w:sz w:val="22"/>
          <w:szCs w:val="22"/>
        </w:rPr>
        <w:t>応募に際して提出された書類は、公募委員の選考と連絡にのみ使用し、他の目的では使用しません。</w:t>
      </w:r>
    </w:p>
    <w:p w14:paraId="17744905" w14:textId="77777777" w:rsidR="00D128D2" w:rsidRPr="001C1577" w:rsidRDefault="00933EEF" w:rsidP="00877A4A">
      <w:pPr>
        <w:ind w:firstLineChars="400" w:firstLine="811"/>
        <w:rPr>
          <w:rFonts w:ascii="BIZ UDゴシック" w:eastAsia="BIZ UDゴシック" w:hAnsi="BIZ UDゴシック"/>
          <w:color w:val="000000" w:themeColor="text1"/>
          <w:sz w:val="22"/>
          <w:szCs w:val="22"/>
        </w:rPr>
      </w:pPr>
      <w:r w:rsidRPr="001C1577">
        <w:rPr>
          <w:rFonts w:ascii="BIZ UDゴシック" w:eastAsia="BIZ UDゴシック" w:hAnsi="BIZ UDゴシック" w:hint="eastAsia"/>
          <w:color w:val="000000" w:themeColor="text1"/>
          <w:sz w:val="22"/>
          <w:szCs w:val="22"/>
        </w:rPr>
        <w:t>また、選考終了後も返却いたしません。</w:t>
      </w:r>
    </w:p>
    <w:p w14:paraId="6322101E" w14:textId="77777777" w:rsidR="004F216B" w:rsidRPr="001C1577" w:rsidRDefault="004F216B" w:rsidP="00D128D2">
      <w:pPr>
        <w:pStyle w:val="Word"/>
        <w:rPr>
          <w:rFonts w:ascii="BIZ UDゴシック" w:eastAsia="BIZ UDゴシック" w:hAnsi="BIZ UDゴシック" w:hint="default"/>
          <w:color w:val="000000" w:themeColor="text1"/>
          <w:sz w:val="22"/>
          <w:szCs w:val="22"/>
        </w:rPr>
      </w:pPr>
    </w:p>
    <w:sectPr w:rsidR="004F216B" w:rsidRPr="001C1577" w:rsidSect="002536F3">
      <w:pgSz w:w="11906" w:h="16838" w:code="9"/>
      <w:pgMar w:top="567" w:right="567" w:bottom="567" w:left="56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560B" w14:textId="77777777" w:rsidR="003354CB" w:rsidRDefault="003354CB" w:rsidP="00EC713A">
      <w:r>
        <w:separator/>
      </w:r>
    </w:p>
  </w:endnote>
  <w:endnote w:type="continuationSeparator" w:id="0">
    <w:p w14:paraId="75BB62DB" w14:textId="77777777" w:rsidR="003354CB" w:rsidRDefault="003354CB" w:rsidP="00EC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B86C" w14:textId="77777777" w:rsidR="003354CB" w:rsidRDefault="003354CB" w:rsidP="00EC713A">
      <w:r>
        <w:separator/>
      </w:r>
    </w:p>
  </w:footnote>
  <w:footnote w:type="continuationSeparator" w:id="0">
    <w:p w14:paraId="772BBC77" w14:textId="77777777" w:rsidR="003354CB" w:rsidRDefault="003354CB" w:rsidP="00EC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36302"/>
    <w:multiLevelType w:val="hybridMultilevel"/>
    <w:tmpl w:val="30BCF482"/>
    <w:lvl w:ilvl="0" w:tplc="3EF24C08">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D31F7"/>
    <w:multiLevelType w:val="hybridMultilevel"/>
    <w:tmpl w:val="DD42EDE8"/>
    <w:lvl w:ilvl="0" w:tplc="CE6C992C">
      <w:start w:val="1"/>
      <w:numFmt w:val="decimalFullWidth"/>
      <w:lvlText w:val="（%1）"/>
      <w:lvlJc w:val="left"/>
      <w:pPr>
        <w:ind w:left="720" w:hanging="720"/>
      </w:pPr>
      <w:rPr>
        <w:rFonts w:ascii="ＭＳ Ｐゴシック" w:eastAsia="ＭＳ Ｐゴシック" w:hAnsi="ＭＳ Ｐ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155CC9"/>
    <w:multiLevelType w:val="hybridMultilevel"/>
    <w:tmpl w:val="8D66247C"/>
    <w:lvl w:ilvl="0" w:tplc="341C7C14">
      <w:start w:val="3"/>
      <w:numFmt w:val="bullet"/>
      <w:lvlText w:val="□"/>
      <w:lvlJc w:val="left"/>
      <w:pPr>
        <w:ind w:left="744" w:hanging="360"/>
      </w:pPr>
      <w:rPr>
        <w:rFonts w:ascii="ＭＳ 明朝" w:eastAsia="ＭＳ 明朝" w:hAnsi="ＭＳ 明朝" w:cs="Times New Roman"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num w:numId="1" w16cid:durableId="915237965">
    <w:abstractNumId w:val="2"/>
  </w:num>
  <w:num w:numId="2" w16cid:durableId="2057388751">
    <w:abstractNumId w:val="0"/>
  </w:num>
  <w:num w:numId="3" w16cid:durableId="35835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73"/>
    <w:rsid w:val="00001612"/>
    <w:rsid w:val="0000208F"/>
    <w:rsid w:val="00002D7C"/>
    <w:rsid w:val="000115DB"/>
    <w:rsid w:val="00011F9F"/>
    <w:rsid w:val="0001574A"/>
    <w:rsid w:val="00024C7E"/>
    <w:rsid w:val="00043335"/>
    <w:rsid w:val="000503F3"/>
    <w:rsid w:val="00055DF1"/>
    <w:rsid w:val="0005651D"/>
    <w:rsid w:val="00056E7F"/>
    <w:rsid w:val="00066C52"/>
    <w:rsid w:val="00067FE6"/>
    <w:rsid w:val="0007020E"/>
    <w:rsid w:val="00070CC3"/>
    <w:rsid w:val="00072478"/>
    <w:rsid w:val="000749EB"/>
    <w:rsid w:val="00076034"/>
    <w:rsid w:val="00082710"/>
    <w:rsid w:val="0008348B"/>
    <w:rsid w:val="000836FC"/>
    <w:rsid w:val="0009103C"/>
    <w:rsid w:val="0009388E"/>
    <w:rsid w:val="000A0617"/>
    <w:rsid w:val="000A1AB6"/>
    <w:rsid w:val="000B4B9F"/>
    <w:rsid w:val="000B51EC"/>
    <w:rsid w:val="000C0FCB"/>
    <w:rsid w:val="000C3E2F"/>
    <w:rsid w:val="000C4845"/>
    <w:rsid w:val="000D3A65"/>
    <w:rsid w:val="000D6C38"/>
    <w:rsid w:val="000E0628"/>
    <w:rsid w:val="000E5CF9"/>
    <w:rsid w:val="000F7CEB"/>
    <w:rsid w:val="00105652"/>
    <w:rsid w:val="00105C5D"/>
    <w:rsid w:val="00111344"/>
    <w:rsid w:val="001211D9"/>
    <w:rsid w:val="00121E42"/>
    <w:rsid w:val="00123BF4"/>
    <w:rsid w:val="00125480"/>
    <w:rsid w:val="00125FAE"/>
    <w:rsid w:val="001300B0"/>
    <w:rsid w:val="00130F95"/>
    <w:rsid w:val="00143034"/>
    <w:rsid w:val="00147932"/>
    <w:rsid w:val="00154D29"/>
    <w:rsid w:val="0016203C"/>
    <w:rsid w:val="00162060"/>
    <w:rsid w:val="001623B1"/>
    <w:rsid w:val="00167BA2"/>
    <w:rsid w:val="0017146C"/>
    <w:rsid w:val="001717B1"/>
    <w:rsid w:val="00180D12"/>
    <w:rsid w:val="001817AB"/>
    <w:rsid w:val="00183051"/>
    <w:rsid w:val="001855D9"/>
    <w:rsid w:val="00195969"/>
    <w:rsid w:val="001A02EC"/>
    <w:rsid w:val="001A0744"/>
    <w:rsid w:val="001A61E6"/>
    <w:rsid w:val="001A7637"/>
    <w:rsid w:val="001A7664"/>
    <w:rsid w:val="001B13CF"/>
    <w:rsid w:val="001B2870"/>
    <w:rsid w:val="001B5EB5"/>
    <w:rsid w:val="001B669B"/>
    <w:rsid w:val="001C1577"/>
    <w:rsid w:val="001C175D"/>
    <w:rsid w:val="001C4113"/>
    <w:rsid w:val="001C640E"/>
    <w:rsid w:val="001D0133"/>
    <w:rsid w:val="001E2A37"/>
    <w:rsid w:val="001E4745"/>
    <w:rsid w:val="001E5C5F"/>
    <w:rsid w:val="001E5D8B"/>
    <w:rsid w:val="001E6BBB"/>
    <w:rsid w:val="001F0AC5"/>
    <w:rsid w:val="001F2326"/>
    <w:rsid w:val="001F40F8"/>
    <w:rsid w:val="00200E92"/>
    <w:rsid w:val="00204150"/>
    <w:rsid w:val="0020597A"/>
    <w:rsid w:val="00207AD0"/>
    <w:rsid w:val="00210BCC"/>
    <w:rsid w:val="002147CE"/>
    <w:rsid w:val="00217FD3"/>
    <w:rsid w:val="00227D0E"/>
    <w:rsid w:val="00227E31"/>
    <w:rsid w:val="00231152"/>
    <w:rsid w:val="00241ABC"/>
    <w:rsid w:val="00241E04"/>
    <w:rsid w:val="0024250F"/>
    <w:rsid w:val="0025015A"/>
    <w:rsid w:val="002536F3"/>
    <w:rsid w:val="0025372F"/>
    <w:rsid w:val="002568F9"/>
    <w:rsid w:val="00260156"/>
    <w:rsid w:val="00261837"/>
    <w:rsid w:val="002674B5"/>
    <w:rsid w:val="00272E5B"/>
    <w:rsid w:val="00280067"/>
    <w:rsid w:val="00283DC2"/>
    <w:rsid w:val="002865CA"/>
    <w:rsid w:val="00287F86"/>
    <w:rsid w:val="002926FE"/>
    <w:rsid w:val="00293BFF"/>
    <w:rsid w:val="002A2E43"/>
    <w:rsid w:val="002A5335"/>
    <w:rsid w:val="002B19EC"/>
    <w:rsid w:val="002B279D"/>
    <w:rsid w:val="002B589D"/>
    <w:rsid w:val="002C6010"/>
    <w:rsid w:val="00306C89"/>
    <w:rsid w:val="00317A63"/>
    <w:rsid w:val="00322572"/>
    <w:rsid w:val="00325E2A"/>
    <w:rsid w:val="003354CB"/>
    <w:rsid w:val="00337032"/>
    <w:rsid w:val="00365FCE"/>
    <w:rsid w:val="00367CB5"/>
    <w:rsid w:val="00373F55"/>
    <w:rsid w:val="00376D50"/>
    <w:rsid w:val="00383CF3"/>
    <w:rsid w:val="003867E6"/>
    <w:rsid w:val="00391D26"/>
    <w:rsid w:val="003936F2"/>
    <w:rsid w:val="003953E2"/>
    <w:rsid w:val="003A77CA"/>
    <w:rsid w:val="003B0E62"/>
    <w:rsid w:val="003B23E5"/>
    <w:rsid w:val="003B3E57"/>
    <w:rsid w:val="003B62A8"/>
    <w:rsid w:val="003D202E"/>
    <w:rsid w:val="003D4B8E"/>
    <w:rsid w:val="003E04BF"/>
    <w:rsid w:val="003E26B7"/>
    <w:rsid w:val="003E6318"/>
    <w:rsid w:val="003E6B9F"/>
    <w:rsid w:val="003E75D2"/>
    <w:rsid w:val="003F3C06"/>
    <w:rsid w:val="003F68EC"/>
    <w:rsid w:val="0040092C"/>
    <w:rsid w:val="00400CAB"/>
    <w:rsid w:val="004039B3"/>
    <w:rsid w:val="004135DA"/>
    <w:rsid w:val="004158B6"/>
    <w:rsid w:val="004158FE"/>
    <w:rsid w:val="004174AC"/>
    <w:rsid w:val="00417D8C"/>
    <w:rsid w:val="00431EAD"/>
    <w:rsid w:val="0043289C"/>
    <w:rsid w:val="00435607"/>
    <w:rsid w:val="00442B1D"/>
    <w:rsid w:val="00442F77"/>
    <w:rsid w:val="0044526B"/>
    <w:rsid w:val="00447709"/>
    <w:rsid w:val="004513ED"/>
    <w:rsid w:val="0045490E"/>
    <w:rsid w:val="004576D1"/>
    <w:rsid w:val="0045790D"/>
    <w:rsid w:val="00457FA4"/>
    <w:rsid w:val="00461156"/>
    <w:rsid w:val="004627A0"/>
    <w:rsid w:val="00464F2C"/>
    <w:rsid w:val="00470590"/>
    <w:rsid w:val="00470712"/>
    <w:rsid w:val="00473681"/>
    <w:rsid w:val="00476DE3"/>
    <w:rsid w:val="00481637"/>
    <w:rsid w:val="00484CB5"/>
    <w:rsid w:val="00487E7F"/>
    <w:rsid w:val="0049157C"/>
    <w:rsid w:val="0049555B"/>
    <w:rsid w:val="004978B9"/>
    <w:rsid w:val="004A0BE2"/>
    <w:rsid w:val="004B714D"/>
    <w:rsid w:val="004B7ECD"/>
    <w:rsid w:val="004C1E97"/>
    <w:rsid w:val="004D19B6"/>
    <w:rsid w:val="004E12D8"/>
    <w:rsid w:val="004E53CC"/>
    <w:rsid w:val="004E79D6"/>
    <w:rsid w:val="004F216B"/>
    <w:rsid w:val="004F3D21"/>
    <w:rsid w:val="004F5435"/>
    <w:rsid w:val="00507F71"/>
    <w:rsid w:val="0051053F"/>
    <w:rsid w:val="005107EC"/>
    <w:rsid w:val="00511961"/>
    <w:rsid w:val="0051291F"/>
    <w:rsid w:val="00512F20"/>
    <w:rsid w:val="0051383F"/>
    <w:rsid w:val="0051395F"/>
    <w:rsid w:val="00516B94"/>
    <w:rsid w:val="00516E8F"/>
    <w:rsid w:val="00520C2F"/>
    <w:rsid w:val="00521592"/>
    <w:rsid w:val="0053438B"/>
    <w:rsid w:val="00536CAF"/>
    <w:rsid w:val="005442FA"/>
    <w:rsid w:val="005517EA"/>
    <w:rsid w:val="00553343"/>
    <w:rsid w:val="00557327"/>
    <w:rsid w:val="00560B75"/>
    <w:rsid w:val="00564660"/>
    <w:rsid w:val="005733B5"/>
    <w:rsid w:val="00574326"/>
    <w:rsid w:val="00577BD0"/>
    <w:rsid w:val="00584E8A"/>
    <w:rsid w:val="005947C1"/>
    <w:rsid w:val="005A3712"/>
    <w:rsid w:val="005A46B7"/>
    <w:rsid w:val="005A46D6"/>
    <w:rsid w:val="005B1BB2"/>
    <w:rsid w:val="005B43B4"/>
    <w:rsid w:val="005B5839"/>
    <w:rsid w:val="005C118E"/>
    <w:rsid w:val="005C2842"/>
    <w:rsid w:val="005C4012"/>
    <w:rsid w:val="005D2264"/>
    <w:rsid w:val="005D42FC"/>
    <w:rsid w:val="005E0C87"/>
    <w:rsid w:val="005E1D2F"/>
    <w:rsid w:val="005F0E4B"/>
    <w:rsid w:val="005F27D1"/>
    <w:rsid w:val="005F6579"/>
    <w:rsid w:val="00601CDB"/>
    <w:rsid w:val="0061240E"/>
    <w:rsid w:val="006154ED"/>
    <w:rsid w:val="00616097"/>
    <w:rsid w:val="00621440"/>
    <w:rsid w:val="00627390"/>
    <w:rsid w:val="00632915"/>
    <w:rsid w:val="00636B08"/>
    <w:rsid w:val="006374BF"/>
    <w:rsid w:val="00637523"/>
    <w:rsid w:val="006378F7"/>
    <w:rsid w:val="006402AD"/>
    <w:rsid w:val="006418A4"/>
    <w:rsid w:val="00642885"/>
    <w:rsid w:val="00644C61"/>
    <w:rsid w:val="00650222"/>
    <w:rsid w:val="006604CD"/>
    <w:rsid w:val="00660AB2"/>
    <w:rsid w:val="00666E62"/>
    <w:rsid w:val="0066703E"/>
    <w:rsid w:val="00680BEB"/>
    <w:rsid w:val="0069302C"/>
    <w:rsid w:val="006959D5"/>
    <w:rsid w:val="00695F4B"/>
    <w:rsid w:val="006A0B6E"/>
    <w:rsid w:val="006A17F5"/>
    <w:rsid w:val="006A35C5"/>
    <w:rsid w:val="006A37AC"/>
    <w:rsid w:val="006A7B8F"/>
    <w:rsid w:val="006B4485"/>
    <w:rsid w:val="006B5ADA"/>
    <w:rsid w:val="006B62DB"/>
    <w:rsid w:val="006C1C57"/>
    <w:rsid w:val="006C5BDD"/>
    <w:rsid w:val="006C7CD4"/>
    <w:rsid w:val="006D0017"/>
    <w:rsid w:val="006D747F"/>
    <w:rsid w:val="006F0145"/>
    <w:rsid w:val="006F5085"/>
    <w:rsid w:val="006F6090"/>
    <w:rsid w:val="007131C7"/>
    <w:rsid w:val="00714B2A"/>
    <w:rsid w:val="0071528B"/>
    <w:rsid w:val="00721CD1"/>
    <w:rsid w:val="00724294"/>
    <w:rsid w:val="007309C0"/>
    <w:rsid w:val="0075015F"/>
    <w:rsid w:val="0076746A"/>
    <w:rsid w:val="00770831"/>
    <w:rsid w:val="00774597"/>
    <w:rsid w:val="00785838"/>
    <w:rsid w:val="00786A0F"/>
    <w:rsid w:val="00790AEA"/>
    <w:rsid w:val="00794C8F"/>
    <w:rsid w:val="007B02CE"/>
    <w:rsid w:val="007B0BA2"/>
    <w:rsid w:val="007B2680"/>
    <w:rsid w:val="007B2C6B"/>
    <w:rsid w:val="007B5C6D"/>
    <w:rsid w:val="007C518A"/>
    <w:rsid w:val="007D1BE6"/>
    <w:rsid w:val="007D2623"/>
    <w:rsid w:val="007D49AA"/>
    <w:rsid w:val="007D7551"/>
    <w:rsid w:val="007D7D10"/>
    <w:rsid w:val="007E7561"/>
    <w:rsid w:val="007F7ADE"/>
    <w:rsid w:val="00800494"/>
    <w:rsid w:val="00802ED9"/>
    <w:rsid w:val="008078CF"/>
    <w:rsid w:val="00812588"/>
    <w:rsid w:val="00812A45"/>
    <w:rsid w:val="008148C1"/>
    <w:rsid w:val="00815AD4"/>
    <w:rsid w:val="008168DD"/>
    <w:rsid w:val="00820350"/>
    <w:rsid w:val="00820909"/>
    <w:rsid w:val="00820E34"/>
    <w:rsid w:val="00826937"/>
    <w:rsid w:val="00826D1A"/>
    <w:rsid w:val="0082795B"/>
    <w:rsid w:val="00827C12"/>
    <w:rsid w:val="00835C4C"/>
    <w:rsid w:val="00846C66"/>
    <w:rsid w:val="00852981"/>
    <w:rsid w:val="00854FF1"/>
    <w:rsid w:val="00863448"/>
    <w:rsid w:val="008640DA"/>
    <w:rsid w:val="008643EE"/>
    <w:rsid w:val="008703FE"/>
    <w:rsid w:val="00877A4A"/>
    <w:rsid w:val="00890B3B"/>
    <w:rsid w:val="008A1536"/>
    <w:rsid w:val="008A1A5F"/>
    <w:rsid w:val="008A2145"/>
    <w:rsid w:val="008B31A2"/>
    <w:rsid w:val="008B43E7"/>
    <w:rsid w:val="008B47A1"/>
    <w:rsid w:val="008D02B8"/>
    <w:rsid w:val="008E1B8D"/>
    <w:rsid w:val="008E3F8D"/>
    <w:rsid w:val="008E4463"/>
    <w:rsid w:val="008F0825"/>
    <w:rsid w:val="008F3D6A"/>
    <w:rsid w:val="00912B67"/>
    <w:rsid w:val="00922829"/>
    <w:rsid w:val="00922FE4"/>
    <w:rsid w:val="009233CA"/>
    <w:rsid w:val="0093052A"/>
    <w:rsid w:val="00933EEF"/>
    <w:rsid w:val="00934008"/>
    <w:rsid w:val="009364B1"/>
    <w:rsid w:val="00940544"/>
    <w:rsid w:val="009433C0"/>
    <w:rsid w:val="00952235"/>
    <w:rsid w:val="009600B6"/>
    <w:rsid w:val="00961D65"/>
    <w:rsid w:val="00962D9C"/>
    <w:rsid w:val="0096349F"/>
    <w:rsid w:val="009706A8"/>
    <w:rsid w:val="009711F2"/>
    <w:rsid w:val="009727D5"/>
    <w:rsid w:val="009766E8"/>
    <w:rsid w:val="00983B84"/>
    <w:rsid w:val="00986469"/>
    <w:rsid w:val="00987511"/>
    <w:rsid w:val="00991EB4"/>
    <w:rsid w:val="00995100"/>
    <w:rsid w:val="009A278F"/>
    <w:rsid w:val="009A2CFF"/>
    <w:rsid w:val="009A7173"/>
    <w:rsid w:val="009B0825"/>
    <w:rsid w:val="009B506B"/>
    <w:rsid w:val="009B6933"/>
    <w:rsid w:val="009C0856"/>
    <w:rsid w:val="009C1B5A"/>
    <w:rsid w:val="009C71F1"/>
    <w:rsid w:val="009D5859"/>
    <w:rsid w:val="009E4A16"/>
    <w:rsid w:val="009E4C4F"/>
    <w:rsid w:val="009E7B17"/>
    <w:rsid w:val="009F17E9"/>
    <w:rsid w:val="009F3436"/>
    <w:rsid w:val="009F4E02"/>
    <w:rsid w:val="009F5CE7"/>
    <w:rsid w:val="009F5D63"/>
    <w:rsid w:val="009F77D4"/>
    <w:rsid w:val="009F7886"/>
    <w:rsid w:val="00A025F0"/>
    <w:rsid w:val="00A054D5"/>
    <w:rsid w:val="00A077EA"/>
    <w:rsid w:val="00A128F2"/>
    <w:rsid w:val="00A14517"/>
    <w:rsid w:val="00A158CB"/>
    <w:rsid w:val="00A1758A"/>
    <w:rsid w:val="00A2364B"/>
    <w:rsid w:val="00A4120E"/>
    <w:rsid w:val="00A416D1"/>
    <w:rsid w:val="00A4794E"/>
    <w:rsid w:val="00A534C3"/>
    <w:rsid w:val="00A56B42"/>
    <w:rsid w:val="00A60231"/>
    <w:rsid w:val="00A64A0E"/>
    <w:rsid w:val="00A9004F"/>
    <w:rsid w:val="00AA2FDA"/>
    <w:rsid w:val="00AA69BC"/>
    <w:rsid w:val="00AA77D2"/>
    <w:rsid w:val="00AA78FF"/>
    <w:rsid w:val="00AB205B"/>
    <w:rsid w:val="00AB487D"/>
    <w:rsid w:val="00AB657E"/>
    <w:rsid w:val="00AC640D"/>
    <w:rsid w:val="00AC69FA"/>
    <w:rsid w:val="00AC6D2C"/>
    <w:rsid w:val="00AD049D"/>
    <w:rsid w:val="00AE0148"/>
    <w:rsid w:val="00AE2712"/>
    <w:rsid w:val="00AE7502"/>
    <w:rsid w:val="00B01850"/>
    <w:rsid w:val="00B05B01"/>
    <w:rsid w:val="00B10132"/>
    <w:rsid w:val="00B10D9D"/>
    <w:rsid w:val="00B1118D"/>
    <w:rsid w:val="00B13908"/>
    <w:rsid w:val="00B15D6E"/>
    <w:rsid w:val="00B16526"/>
    <w:rsid w:val="00B16CDD"/>
    <w:rsid w:val="00B21171"/>
    <w:rsid w:val="00B2392C"/>
    <w:rsid w:val="00B23CE0"/>
    <w:rsid w:val="00B246BD"/>
    <w:rsid w:val="00B35E9E"/>
    <w:rsid w:val="00B404A8"/>
    <w:rsid w:val="00B4052E"/>
    <w:rsid w:val="00B44D08"/>
    <w:rsid w:val="00B50B93"/>
    <w:rsid w:val="00B52DA0"/>
    <w:rsid w:val="00B54A8D"/>
    <w:rsid w:val="00B63C14"/>
    <w:rsid w:val="00B66C3E"/>
    <w:rsid w:val="00B67E25"/>
    <w:rsid w:val="00B67F1D"/>
    <w:rsid w:val="00B81CE1"/>
    <w:rsid w:val="00B91CF0"/>
    <w:rsid w:val="00B949C3"/>
    <w:rsid w:val="00B95628"/>
    <w:rsid w:val="00B962AD"/>
    <w:rsid w:val="00BA3668"/>
    <w:rsid w:val="00BB32BF"/>
    <w:rsid w:val="00BB34DA"/>
    <w:rsid w:val="00BC0121"/>
    <w:rsid w:val="00BC216D"/>
    <w:rsid w:val="00BD186E"/>
    <w:rsid w:val="00BE2B00"/>
    <w:rsid w:val="00BE3CE1"/>
    <w:rsid w:val="00BE4C82"/>
    <w:rsid w:val="00BF0D4C"/>
    <w:rsid w:val="00BF4DE6"/>
    <w:rsid w:val="00BF5725"/>
    <w:rsid w:val="00C01D89"/>
    <w:rsid w:val="00C023F6"/>
    <w:rsid w:val="00C0351E"/>
    <w:rsid w:val="00C05A7E"/>
    <w:rsid w:val="00C06405"/>
    <w:rsid w:val="00C131D0"/>
    <w:rsid w:val="00C243F0"/>
    <w:rsid w:val="00C2753E"/>
    <w:rsid w:val="00C367F2"/>
    <w:rsid w:val="00C432BE"/>
    <w:rsid w:val="00C4333F"/>
    <w:rsid w:val="00C4739B"/>
    <w:rsid w:val="00C5176C"/>
    <w:rsid w:val="00C53598"/>
    <w:rsid w:val="00C60086"/>
    <w:rsid w:val="00C64C10"/>
    <w:rsid w:val="00C707B7"/>
    <w:rsid w:val="00C71519"/>
    <w:rsid w:val="00C72701"/>
    <w:rsid w:val="00C73A1A"/>
    <w:rsid w:val="00C75226"/>
    <w:rsid w:val="00C75D40"/>
    <w:rsid w:val="00C806F1"/>
    <w:rsid w:val="00C86844"/>
    <w:rsid w:val="00C86A86"/>
    <w:rsid w:val="00C9165B"/>
    <w:rsid w:val="00CA2174"/>
    <w:rsid w:val="00CB0978"/>
    <w:rsid w:val="00CB331B"/>
    <w:rsid w:val="00CB3A00"/>
    <w:rsid w:val="00CB4691"/>
    <w:rsid w:val="00CB628C"/>
    <w:rsid w:val="00CC323A"/>
    <w:rsid w:val="00CD4B58"/>
    <w:rsid w:val="00CE29D9"/>
    <w:rsid w:val="00CF46C7"/>
    <w:rsid w:val="00CF5C2C"/>
    <w:rsid w:val="00CF6B87"/>
    <w:rsid w:val="00D02F88"/>
    <w:rsid w:val="00D04752"/>
    <w:rsid w:val="00D04856"/>
    <w:rsid w:val="00D070A3"/>
    <w:rsid w:val="00D118E3"/>
    <w:rsid w:val="00D128D2"/>
    <w:rsid w:val="00D14F8C"/>
    <w:rsid w:val="00D1519D"/>
    <w:rsid w:val="00D15DA1"/>
    <w:rsid w:val="00D2102F"/>
    <w:rsid w:val="00D2440C"/>
    <w:rsid w:val="00D25BBB"/>
    <w:rsid w:val="00D27AB1"/>
    <w:rsid w:val="00D33B87"/>
    <w:rsid w:val="00D44919"/>
    <w:rsid w:val="00D47882"/>
    <w:rsid w:val="00D609A2"/>
    <w:rsid w:val="00D62152"/>
    <w:rsid w:val="00D62CDA"/>
    <w:rsid w:val="00D65AA7"/>
    <w:rsid w:val="00D67863"/>
    <w:rsid w:val="00D708F3"/>
    <w:rsid w:val="00D711DD"/>
    <w:rsid w:val="00D72AEB"/>
    <w:rsid w:val="00D75F04"/>
    <w:rsid w:val="00D8308D"/>
    <w:rsid w:val="00D93D44"/>
    <w:rsid w:val="00D93E1F"/>
    <w:rsid w:val="00D9569A"/>
    <w:rsid w:val="00DA149D"/>
    <w:rsid w:val="00DA6481"/>
    <w:rsid w:val="00DB4C05"/>
    <w:rsid w:val="00DC0652"/>
    <w:rsid w:val="00DC1962"/>
    <w:rsid w:val="00DD1E0F"/>
    <w:rsid w:val="00DD3F4D"/>
    <w:rsid w:val="00DD48C5"/>
    <w:rsid w:val="00DD4E12"/>
    <w:rsid w:val="00DF3E68"/>
    <w:rsid w:val="00DF4467"/>
    <w:rsid w:val="00E109E4"/>
    <w:rsid w:val="00E11870"/>
    <w:rsid w:val="00E14052"/>
    <w:rsid w:val="00E1490A"/>
    <w:rsid w:val="00E16E50"/>
    <w:rsid w:val="00E21C9F"/>
    <w:rsid w:val="00E274C8"/>
    <w:rsid w:val="00E3001A"/>
    <w:rsid w:val="00E4754D"/>
    <w:rsid w:val="00E5174A"/>
    <w:rsid w:val="00E53A27"/>
    <w:rsid w:val="00E541FC"/>
    <w:rsid w:val="00E54B76"/>
    <w:rsid w:val="00E55227"/>
    <w:rsid w:val="00E61011"/>
    <w:rsid w:val="00E63A92"/>
    <w:rsid w:val="00E67B08"/>
    <w:rsid w:val="00E71751"/>
    <w:rsid w:val="00E749B2"/>
    <w:rsid w:val="00E939C0"/>
    <w:rsid w:val="00EA6A20"/>
    <w:rsid w:val="00EA7B1F"/>
    <w:rsid w:val="00EB1796"/>
    <w:rsid w:val="00EC054D"/>
    <w:rsid w:val="00EC4361"/>
    <w:rsid w:val="00EC5CED"/>
    <w:rsid w:val="00EC713A"/>
    <w:rsid w:val="00ED0B31"/>
    <w:rsid w:val="00ED5062"/>
    <w:rsid w:val="00EE0644"/>
    <w:rsid w:val="00EE1129"/>
    <w:rsid w:val="00EE5643"/>
    <w:rsid w:val="00EE6370"/>
    <w:rsid w:val="00EE6912"/>
    <w:rsid w:val="00EF5DD4"/>
    <w:rsid w:val="00F03789"/>
    <w:rsid w:val="00F137BE"/>
    <w:rsid w:val="00F14208"/>
    <w:rsid w:val="00F17A2B"/>
    <w:rsid w:val="00F23801"/>
    <w:rsid w:val="00F30AEA"/>
    <w:rsid w:val="00F32056"/>
    <w:rsid w:val="00F32D9F"/>
    <w:rsid w:val="00F3475E"/>
    <w:rsid w:val="00F479AC"/>
    <w:rsid w:val="00F540E9"/>
    <w:rsid w:val="00F564CE"/>
    <w:rsid w:val="00F730BA"/>
    <w:rsid w:val="00F73ECF"/>
    <w:rsid w:val="00F81A79"/>
    <w:rsid w:val="00FA235D"/>
    <w:rsid w:val="00FA55F6"/>
    <w:rsid w:val="00FA6F5D"/>
    <w:rsid w:val="00FA7DFB"/>
    <w:rsid w:val="00FB1014"/>
    <w:rsid w:val="00FB3357"/>
    <w:rsid w:val="00FB71F1"/>
    <w:rsid w:val="00FB75B5"/>
    <w:rsid w:val="00FC3084"/>
    <w:rsid w:val="00FD2016"/>
    <w:rsid w:val="00FE0507"/>
    <w:rsid w:val="00FE4CFB"/>
    <w:rsid w:val="00FF0410"/>
    <w:rsid w:val="00FF1B73"/>
    <w:rsid w:val="00FF6782"/>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8473F19"/>
  <w15:chartTrackingRefBased/>
  <w15:docId w15:val="{28A9D9B3-95EE-4BDE-9CC4-7E891DF2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7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B19EC"/>
    <w:rPr>
      <w:color w:val="0000FF"/>
      <w:u w:val="single"/>
    </w:rPr>
  </w:style>
  <w:style w:type="character" w:styleId="a5">
    <w:name w:val="Emphasis"/>
    <w:uiPriority w:val="99"/>
    <w:qFormat/>
    <w:rsid w:val="002B19EC"/>
    <w:rPr>
      <w:rFonts w:ascii="Times New Roman" w:hAnsi="Times New Roman" w:cs="Times New Roman" w:hint="default"/>
      <w:i/>
      <w:iCs/>
    </w:rPr>
  </w:style>
  <w:style w:type="character" w:customStyle="1" w:styleId="apple-converted-space">
    <w:name w:val="apple-converted-space"/>
    <w:uiPriority w:val="99"/>
    <w:rsid w:val="002B19EC"/>
    <w:rPr>
      <w:rFonts w:ascii="Times New Roman" w:hAnsi="Times New Roman" w:cs="Times New Roman" w:hint="default"/>
    </w:rPr>
  </w:style>
  <w:style w:type="paragraph" w:styleId="a6">
    <w:name w:val="header"/>
    <w:basedOn w:val="a"/>
    <w:link w:val="a7"/>
    <w:rsid w:val="00EC713A"/>
    <w:pPr>
      <w:tabs>
        <w:tab w:val="center" w:pos="4252"/>
        <w:tab w:val="right" w:pos="8504"/>
      </w:tabs>
      <w:snapToGrid w:val="0"/>
    </w:pPr>
  </w:style>
  <w:style w:type="character" w:customStyle="1" w:styleId="a7">
    <w:name w:val="ヘッダー (文字)"/>
    <w:link w:val="a6"/>
    <w:rsid w:val="00EC713A"/>
    <w:rPr>
      <w:kern w:val="2"/>
      <w:sz w:val="21"/>
      <w:szCs w:val="24"/>
    </w:rPr>
  </w:style>
  <w:style w:type="paragraph" w:styleId="a8">
    <w:name w:val="footer"/>
    <w:basedOn w:val="a"/>
    <w:link w:val="a9"/>
    <w:rsid w:val="00EC713A"/>
    <w:pPr>
      <w:tabs>
        <w:tab w:val="center" w:pos="4252"/>
        <w:tab w:val="right" w:pos="8504"/>
      </w:tabs>
      <w:snapToGrid w:val="0"/>
    </w:pPr>
  </w:style>
  <w:style w:type="character" w:customStyle="1" w:styleId="a9">
    <w:name w:val="フッター (文字)"/>
    <w:link w:val="a8"/>
    <w:rsid w:val="00EC713A"/>
    <w:rPr>
      <w:kern w:val="2"/>
      <w:sz w:val="21"/>
      <w:szCs w:val="24"/>
    </w:rPr>
  </w:style>
  <w:style w:type="paragraph" w:styleId="aa">
    <w:name w:val="Balloon Text"/>
    <w:basedOn w:val="a"/>
    <w:link w:val="ab"/>
    <w:rsid w:val="008703FE"/>
    <w:rPr>
      <w:rFonts w:asciiTheme="majorHAnsi" w:eastAsiaTheme="majorEastAsia" w:hAnsiTheme="majorHAnsi" w:cstheme="majorBidi"/>
      <w:sz w:val="18"/>
      <w:szCs w:val="18"/>
    </w:rPr>
  </w:style>
  <w:style w:type="character" w:customStyle="1" w:styleId="ab">
    <w:name w:val="吹き出し (文字)"/>
    <w:basedOn w:val="a0"/>
    <w:link w:val="aa"/>
    <w:rsid w:val="008703FE"/>
    <w:rPr>
      <w:rFonts w:asciiTheme="majorHAnsi" w:eastAsiaTheme="majorEastAsia" w:hAnsiTheme="majorHAnsi" w:cstheme="majorBidi"/>
      <w:kern w:val="2"/>
      <w:sz w:val="18"/>
      <w:szCs w:val="18"/>
    </w:rPr>
  </w:style>
  <w:style w:type="paragraph" w:customStyle="1" w:styleId="Word">
    <w:name w:val="標準；(Word文書)"/>
    <w:basedOn w:val="a"/>
    <w:rsid w:val="00511961"/>
    <w:pPr>
      <w:overflowPunct w:val="0"/>
      <w:textAlignment w:val="baseline"/>
    </w:pPr>
    <w:rPr>
      <w:rFonts w:ascii="Times New Roman" w:hAnsi="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6836">
      <w:bodyDiv w:val="1"/>
      <w:marLeft w:val="0"/>
      <w:marRight w:val="0"/>
      <w:marTop w:val="0"/>
      <w:marBottom w:val="0"/>
      <w:divBdr>
        <w:top w:val="none" w:sz="0" w:space="0" w:color="auto"/>
        <w:left w:val="none" w:sz="0" w:space="0" w:color="auto"/>
        <w:bottom w:val="none" w:sz="0" w:space="0" w:color="auto"/>
        <w:right w:val="none" w:sz="0" w:space="0" w:color="auto"/>
      </w:divBdr>
    </w:div>
    <w:div w:id="14529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AE48-5476-4ACD-80E1-8EA7A1A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659</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鳥取県庁</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石塚 壮一</cp:lastModifiedBy>
  <cp:revision>33</cp:revision>
  <cp:lastPrinted>2021-02-04T04:46:00Z</cp:lastPrinted>
  <dcterms:created xsi:type="dcterms:W3CDTF">2020-06-26T01:32:00Z</dcterms:created>
  <dcterms:modified xsi:type="dcterms:W3CDTF">2026-02-19T07:25:00Z</dcterms:modified>
</cp:coreProperties>
</file>